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3379"/>
        <w:gridCol w:w="1833"/>
        <w:gridCol w:w="2574"/>
        <w:gridCol w:w="2123"/>
      </w:tblGrid>
      <w:tr w:rsidR="003F5837" w:rsidRPr="00C87022" w:rsidTr="00FE2A3B">
        <w:trPr>
          <w:cantSplit/>
          <w:trHeight w:val="473"/>
        </w:trPr>
        <w:tc>
          <w:tcPr>
            <w:tcW w:w="2630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C37AAF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а: </w:t>
            </w:r>
          </w:p>
          <w:p w:rsidR="003F5837" w:rsidRPr="00D268EB" w:rsidRDefault="00C37AAF" w:rsidP="00C87022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Компьютер</w:t>
            </w:r>
            <w:r w:rsidR="00C87022">
              <w:rPr>
                <w:rFonts w:ascii="Times New Roman" w:hAnsi="Times New Roman"/>
                <w:sz w:val="24"/>
                <w:lang w:val="ru-RU"/>
              </w:rPr>
              <w:t>ные системы</w:t>
            </w:r>
            <w:bookmarkStart w:id="1" w:name="_GoBack"/>
            <w:bookmarkEnd w:id="1"/>
          </w:p>
        </w:tc>
        <w:tc>
          <w:tcPr>
            <w:tcW w:w="2370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AD0410" w:rsidRPr="00D268EB">
              <w:rPr>
                <w:rFonts w:ascii="Times New Roman" w:hAnsi="Times New Roman"/>
                <w:sz w:val="24"/>
                <w:lang w:val="ru-RU"/>
              </w:rPr>
              <w:t>СКО, Аккайынский район. с. Астраханка, КГУ Астраханская СШ</w:t>
            </w:r>
          </w:p>
        </w:tc>
      </w:tr>
      <w:tr w:rsidR="003F5837" w:rsidRPr="00C87022" w:rsidTr="00FE2A3B">
        <w:trPr>
          <w:cantSplit/>
          <w:trHeight w:val="472"/>
        </w:trPr>
        <w:tc>
          <w:tcPr>
            <w:tcW w:w="2630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</w:p>
        </w:tc>
        <w:tc>
          <w:tcPr>
            <w:tcW w:w="2370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AD0410"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D0410" w:rsidRPr="00D268EB">
              <w:rPr>
                <w:rFonts w:ascii="Times New Roman" w:hAnsi="Times New Roman"/>
                <w:sz w:val="24"/>
                <w:lang w:val="ru-RU"/>
              </w:rPr>
              <w:t>Чертов Сергей Владимирович</w:t>
            </w:r>
          </w:p>
        </w:tc>
      </w:tr>
      <w:tr w:rsidR="003F5837" w:rsidRPr="00D268EB" w:rsidTr="00FE2A3B">
        <w:trPr>
          <w:cantSplit/>
          <w:trHeight w:val="412"/>
        </w:trPr>
        <w:tc>
          <w:tcPr>
            <w:tcW w:w="263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D23911"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AD0410" w:rsidRPr="00D268EB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3F5837" w:rsidRPr="00D268E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Отсутствовали:</w:t>
            </w:r>
          </w:p>
        </w:tc>
      </w:tr>
      <w:tr w:rsidR="00A60028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1705" w:type="pct"/>
            <w:tcBorders>
              <w:top w:val="nil"/>
              <w:bottom w:val="single" w:sz="8" w:space="0" w:color="2976A4"/>
              <w:right w:val="nil"/>
            </w:tcBorders>
          </w:tcPr>
          <w:p w:rsidR="00A60028" w:rsidRPr="00D268EB" w:rsidRDefault="00A60028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295" w:type="pct"/>
            <w:gridSpan w:val="3"/>
            <w:tcBorders>
              <w:top w:val="nil"/>
              <w:bottom w:val="single" w:sz="8" w:space="0" w:color="2976A4"/>
            </w:tcBorders>
          </w:tcPr>
          <w:p w:rsidR="00A60028" w:rsidRPr="00D268EB" w:rsidRDefault="00A6002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68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к не вредить себе при работе за компьютером?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705" w:type="pct"/>
            <w:tcBorders>
              <w:top w:val="single" w:sz="8" w:space="0" w:color="2976A4"/>
            </w:tcBorders>
          </w:tcPr>
          <w:p w:rsidR="003F5837" w:rsidRPr="00D268EB" w:rsidRDefault="003F5837" w:rsidP="00A60028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Учебные цели для достижения на этом уроке   </w:t>
            </w:r>
          </w:p>
        </w:tc>
        <w:tc>
          <w:tcPr>
            <w:tcW w:w="3295" w:type="pct"/>
            <w:gridSpan w:val="3"/>
            <w:tcBorders>
              <w:top w:val="single" w:sz="8" w:space="0" w:color="2976A4"/>
            </w:tcBorders>
          </w:tcPr>
          <w:p w:rsidR="003F5837" w:rsidRPr="00D268EB" w:rsidRDefault="00A60028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5.4.1.1 – рассуждать о последствиях наруения правил техники безопасности. 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705" w:type="pct"/>
          </w:tcPr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295" w:type="pct"/>
            <w:gridSpan w:val="3"/>
          </w:tcPr>
          <w:p w:rsidR="00865250" w:rsidRPr="00D268EB" w:rsidRDefault="00865250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Все:</w:t>
            </w:r>
            <w:r w:rsidR="00870240" w:rsidRPr="00D268EB">
              <w:rPr>
                <w:rFonts w:ascii="Times New Roman" w:hAnsi="Times New Roman"/>
                <w:sz w:val="24"/>
                <w:lang w:val="ru-RU"/>
              </w:rPr>
              <w:t xml:space="preserve"> рассуждают о последствиях нарушения правил ТБ.</w:t>
            </w:r>
          </w:p>
          <w:p w:rsidR="00865250" w:rsidRPr="00D268EB" w:rsidRDefault="00865250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Многие: </w:t>
            </w:r>
            <w:r w:rsidR="00870240" w:rsidRPr="00D268EB">
              <w:rPr>
                <w:rFonts w:ascii="Times New Roman" w:hAnsi="Times New Roman"/>
                <w:sz w:val="24"/>
                <w:lang w:val="ru-RU"/>
              </w:rPr>
              <w:t>определют причины нарушения ТБ.</w:t>
            </w:r>
          </w:p>
          <w:p w:rsidR="003F5837" w:rsidRPr="00D268EB" w:rsidRDefault="00865250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Некоторые:</w:t>
            </w:r>
            <w:r w:rsidR="00870240" w:rsidRPr="00D268EB">
              <w:rPr>
                <w:rFonts w:ascii="Times New Roman" w:hAnsi="Times New Roman"/>
                <w:sz w:val="24"/>
                <w:lang w:val="ru-RU"/>
              </w:rPr>
              <w:t xml:space="preserve"> Составят рекомендации по предотвращению нарушений ТБ.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705" w:type="pct"/>
          </w:tcPr>
          <w:p w:rsidR="003F5837" w:rsidRPr="00D268EB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Критерий оценки</w:t>
            </w:r>
          </w:p>
        </w:tc>
        <w:tc>
          <w:tcPr>
            <w:tcW w:w="3295" w:type="pct"/>
            <w:gridSpan w:val="3"/>
          </w:tcPr>
          <w:p w:rsidR="003F5837" w:rsidRPr="00D268EB" w:rsidRDefault="00262B95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Рассуждает о последствиях нарушения ТБ.</w:t>
            </w:r>
          </w:p>
          <w:p w:rsidR="00262B95" w:rsidRPr="00D268EB" w:rsidRDefault="00262B95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Рассуждает о причинах нарушения ТБ.</w:t>
            </w:r>
          </w:p>
          <w:p w:rsidR="00262B95" w:rsidRPr="00D268EB" w:rsidRDefault="00262B95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оставляет рекомендации по предотвращению нарушений ТБ.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705" w:type="pct"/>
          </w:tcPr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5" w:type="pct"/>
            <w:gridSpan w:val="3"/>
          </w:tcPr>
          <w:p w:rsidR="00B00632" w:rsidRPr="00D268EB" w:rsidRDefault="00B00632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бучающи</w:t>
            </w:r>
            <w:r w:rsidR="00DB52BC" w:rsidRPr="00D268EB">
              <w:rPr>
                <w:rFonts w:ascii="Times New Roman" w:hAnsi="Times New Roman"/>
                <w:sz w:val="24"/>
                <w:lang w:val="ru-RU"/>
              </w:rPr>
              <w:t xml:space="preserve">еся могут: </w:t>
            </w:r>
            <w:r w:rsidR="009F6514" w:rsidRPr="00D268EB">
              <w:rPr>
                <w:rFonts w:ascii="Times New Roman" w:hAnsi="Times New Roman"/>
                <w:sz w:val="24"/>
                <w:lang w:val="ru-RU"/>
              </w:rPr>
              <w:t xml:space="preserve">формулируют </w:t>
            </w:r>
            <w:r w:rsidR="00DB52BC" w:rsidRPr="00D268EB">
              <w:rPr>
                <w:rFonts w:ascii="Times New Roman" w:hAnsi="Times New Roman"/>
                <w:sz w:val="24"/>
                <w:lang w:val="ru-RU"/>
              </w:rPr>
              <w:t xml:space="preserve"> правила ТБ.</w:t>
            </w:r>
          </w:p>
          <w:p w:rsidR="003F5837" w:rsidRPr="00D268EB" w:rsidRDefault="00545A48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ловарный запас и</w:t>
            </w:r>
            <w:r w:rsidR="00E17C51" w:rsidRPr="00D268EB">
              <w:rPr>
                <w:rFonts w:ascii="Times New Roman" w:hAnsi="Times New Roman"/>
                <w:sz w:val="24"/>
                <w:lang w:val="ru-RU"/>
              </w:rPr>
              <w:t xml:space="preserve"> термины, касающиеся предмета: техника безопасности, журнал по техн</w:t>
            </w:r>
            <w:r w:rsidR="00880905" w:rsidRPr="00D268EB">
              <w:rPr>
                <w:rFonts w:ascii="Times New Roman" w:hAnsi="Times New Roman"/>
                <w:sz w:val="24"/>
                <w:lang w:val="ru-RU"/>
              </w:rPr>
              <w:t>ике безопасности, рабочее место, зарядка для глаз, компьютер, медецинская аптечка</w:t>
            </w:r>
          </w:p>
          <w:p w:rsidR="003F5837" w:rsidRPr="00D268EB" w:rsidRDefault="00545A48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очетания, используемые для диалога и письма</w:t>
            </w:r>
            <w:r w:rsidR="003F5837" w:rsidRPr="00D268EB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3F5837" w:rsidRPr="00D268EB" w:rsidRDefault="00E17C51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Что бы не навредить работе компьютера нужно….</w:t>
            </w:r>
          </w:p>
          <w:p w:rsidR="00E17C51" w:rsidRPr="00D268EB" w:rsidRDefault="00E17C51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Ес</w:t>
            </w:r>
            <w:r w:rsidR="00690346" w:rsidRPr="00D268EB">
              <w:rPr>
                <w:rFonts w:ascii="Times New Roman" w:hAnsi="Times New Roman"/>
                <w:sz w:val="24"/>
                <w:lang w:val="ru-RU"/>
              </w:rPr>
              <w:t>ли компьютер выходит из строя, н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еобходжимо ….</w:t>
            </w:r>
          </w:p>
          <w:p w:rsidR="00690346" w:rsidRPr="00D268EB" w:rsidRDefault="00690346" w:rsidP="00D2391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Что бы не испортить своё зрение….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705" w:type="pct"/>
          </w:tcPr>
          <w:p w:rsidR="003F5837" w:rsidRPr="00D268EB" w:rsidRDefault="00F875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5" w:type="pct"/>
            <w:gridSpan w:val="3"/>
          </w:tcPr>
          <w:p w:rsidR="003F5837" w:rsidRPr="00D268EB" w:rsidRDefault="00983E0F" w:rsidP="000726C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7A6BA2" w:rsidRPr="00D268EB">
              <w:rPr>
                <w:rFonts w:ascii="Times New Roman" w:hAnsi="Times New Roman"/>
                <w:sz w:val="24"/>
                <w:lang w:val="ru-RU"/>
              </w:rPr>
              <w:t>Труд и творчество (у</w:t>
            </w:r>
            <w:r w:rsidR="00D23911" w:rsidRPr="00D268EB">
              <w:rPr>
                <w:rFonts w:ascii="Times New Roman" w:hAnsi="Times New Roman"/>
                <w:sz w:val="24"/>
                <w:lang w:val="ru-RU"/>
              </w:rPr>
              <w:t xml:space="preserve">мение организовать свою работу, </w:t>
            </w:r>
            <w:r w:rsidR="007A6BA2" w:rsidRPr="00D268EB">
              <w:rPr>
                <w:rFonts w:ascii="Times New Roman" w:hAnsi="Times New Roman"/>
                <w:sz w:val="24"/>
                <w:lang w:val="ru-RU"/>
              </w:rPr>
              <w:t>добросовестность)</w:t>
            </w:r>
            <w:r w:rsidR="00880905" w:rsidRPr="00D268EB">
              <w:rPr>
                <w:rFonts w:ascii="Times New Roman" w:hAnsi="Times New Roman"/>
                <w:sz w:val="24"/>
                <w:lang w:val="ru-RU"/>
              </w:rPr>
              <w:t xml:space="preserve"> (через групповую работу)</w:t>
            </w:r>
          </w:p>
          <w:p w:rsidR="00880905" w:rsidRPr="00D268EB" w:rsidRDefault="00983E0F" w:rsidP="0088090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7A6BA2" w:rsidRPr="00D268EB">
              <w:rPr>
                <w:rFonts w:ascii="Times New Roman" w:hAnsi="Times New Roman"/>
                <w:sz w:val="24"/>
                <w:lang w:val="ru-RU"/>
              </w:rPr>
              <w:t>Сотрудничество (слаженная работа с людьми, готовность оказать помощь)</w:t>
            </w:r>
            <w:r w:rsidR="00880905" w:rsidRPr="00D268EB">
              <w:rPr>
                <w:rFonts w:ascii="Times New Roman" w:hAnsi="Times New Roman"/>
                <w:sz w:val="24"/>
                <w:lang w:val="ru-RU"/>
              </w:rPr>
              <w:t xml:space="preserve">  (через групповую работу)</w:t>
            </w: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  <w:trHeight w:val="1284"/>
        </w:trPr>
        <w:tc>
          <w:tcPr>
            <w:tcW w:w="1705" w:type="pct"/>
          </w:tcPr>
          <w:p w:rsidR="003F5837" w:rsidRPr="00D268E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295" w:type="pct"/>
            <w:gridSpan w:val="3"/>
          </w:tcPr>
          <w:p w:rsidR="003F5837" w:rsidRPr="00D268EB" w:rsidRDefault="000726CB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3F5837"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90346" w:rsidRPr="00D268EB">
              <w:rPr>
                <w:rFonts w:ascii="Times New Roman" w:hAnsi="Times New Roman"/>
                <w:sz w:val="24"/>
                <w:lang w:val="ru-RU"/>
              </w:rPr>
              <w:t>Начальная школа (начальные знания об оказании первой медицинской помощи)</w:t>
            </w:r>
          </w:p>
          <w:p w:rsidR="003F5837" w:rsidRPr="00D268EB" w:rsidRDefault="003F5837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F5837" w:rsidRPr="00C87022" w:rsidTr="00FE2A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705" w:type="pct"/>
            <w:tcBorders>
              <w:bottom w:val="single" w:sz="8" w:space="0" w:color="2976A4"/>
            </w:tcBorders>
          </w:tcPr>
          <w:p w:rsidR="003F5837" w:rsidRPr="00D268EB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3F5837" w:rsidRPr="00D268EB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5" w:type="pct"/>
            <w:gridSpan w:val="3"/>
            <w:tcBorders>
              <w:bottom w:val="single" w:sz="8" w:space="0" w:color="2976A4"/>
            </w:tcBorders>
          </w:tcPr>
          <w:p w:rsidR="003F5837" w:rsidRPr="00D268EB" w:rsidRDefault="00983E0F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903B58" w:rsidRPr="00D268EB">
              <w:rPr>
                <w:rFonts w:ascii="Times New Roman" w:hAnsi="Times New Roman"/>
                <w:sz w:val="24"/>
                <w:lang w:val="ru-RU"/>
              </w:rPr>
              <w:t xml:space="preserve">Обучающиеся знают, что такое компьютер, знают что такое ТБ, </w:t>
            </w:r>
            <w:r w:rsidR="000672DF" w:rsidRPr="00D268EB">
              <w:rPr>
                <w:rFonts w:ascii="Times New Roman" w:hAnsi="Times New Roman"/>
                <w:sz w:val="24"/>
                <w:lang w:val="ru-RU"/>
              </w:rPr>
              <w:t>первая медицинская помощь.</w:t>
            </w:r>
          </w:p>
          <w:p w:rsidR="003F5837" w:rsidRPr="00D268EB" w:rsidRDefault="00690346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  <w:p w:rsidR="003F5837" w:rsidRPr="00D268EB" w:rsidRDefault="003F5837" w:rsidP="00287A44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DF5B60" w:rsidRPr="00D268EB" w:rsidRDefault="00DF5B60">
      <w:pPr>
        <w:rPr>
          <w:rFonts w:ascii="Times New Roman" w:hAnsi="Times New Roman"/>
          <w:sz w:val="24"/>
          <w:lang w:val="ru-RU"/>
        </w:rPr>
      </w:pPr>
      <w:r w:rsidRPr="00D268EB">
        <w:rPr>
          <w:rFonts w:ascii="Times New Roman" w:hAnsi="Times New Roman"/>
          <w:sz w:val="24"/>
          <w:lang w:val="ru-RU"/>
        </w:rPr>
        <w:br w:type="page"/>
      </w:r>
    </w:p>
    <w:tbl>
      <w:tblPr>
        <w:tblW w:w="5172" w:type="pct"/>
        <w:tblInd w:w="1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931"/>
        <w:gridCol w:w="976"/>
        <w:gridCol w:w="3158"/>
        <w:gridCol w:w="1741"/>
        <w:gridCol w:w="1842"/>
      </w:tblGrid>
      <w:tr w:rsidR="00D26F38" w:rsidRPr="00D268EB" w:rsidTr="00C437F0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D268EB" w:rsidRDefault="003F5837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526D8E" w:rsidRPr="00D268EB" w:rsidTr="00070DDD">
        <w:trPr>
          <w:trHeight w:val="1059"/>
        </w:trPr>
        <w:tc>
          <w:tcPr>
            <w:tcW w:w="818" w:type="pct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291" w:type="pct"/>
            <w:gridSpan w:val="4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91" w:type="pct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526D8E" w:rsidRPr="00C87022" w:rsidTr="00CA6545">
        <w:trPr>
          <w:trHeight w:val="1413"/>
        </w:trPr>
        <w:tc>
          <w:tcPr>
            <w:tcW w:w="818" w:type="pct"/>
          </w:tcPr>
          <w:p w:rsidR="000726CB" w:rsidRPr="00D268EB" w:rsidRDefault="000726C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0726CB" w:rsidRPr="00D268EB" w:rsidRDefault="000726C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91" w:type="pct"/>
            <w:gridSpan w:val="4"/>
          </w:tcPr>
          <w:p w:rsidR="00E90590" w:rsidRPr="00D268EB" w:rsidRDefault="00E9059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Организационный момент. </w:t>
            </w:r>
          </w:p>
          <w:p w:rsidR="007410AD" w:rsidRPr="00D268EB" w:rsidRDefault="007410AD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Позитивный настрой.</w:t>
            </w:r>
          </w:p>
          <w:p w:rsidR="00E90590" w:rsidRPr="00D268EB" w:rsidRDefault="00E9059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(К)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Определение цели урока через</w:t>
            </w:r>
            <w:r w:rsidR="00EC7ECA" w:rsidRPr="00D268EB">
              <w:rPr>
                <w:rFonts w:ascii="Times New Roman" w:hAnsi="Times New Roman"/>
                <w:sz w:val="24"/>
                <w:lang w:val="ru-RU"/>
              </w:rPr>
              <w:t xml:space="preserve"> упражнение разминка: Рисунки: Что происходит?</w:t>
            </w: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C7E902" wp14:editId="3E42B3F7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-1997710</wp:posOffset>
                  </wp:positionV>
                  <wp:extent cx="2143125" cy="2402205"/>
                  <wp:effectExtent l="0" t="0" r="9525" b="0"/>
                  <wp:wrapThrough wrapText="bothSides">
                    <wp:wrapPolygon edited="0">
                      <wp:start x="0" y="0"/>
                      <wp:lineTo x="0" y="21412"/>
                      <wp:lineTo x="21504" y="21412"/>
                      <wp:lineTo x="21504" y="0"/>
                      <wp:lineTo x="0" y="0"/>
                    </wp:wrapPolygon>
                  </wp:wrapThrough>
                  <wp:docPr id="5" name="Рисунок 5" descr="C:\Users\Лидия\Desktop\сломанный компью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дия\Desktop\сломанный компью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0F"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</w:p>
          <w:p w:rsidR="00B063F0" w:rsidRPr="00D268EB" w:rsidRDefault="00B063F0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73013" w:rsidRPr="00D268EB" w:rsidRDefault="00A73013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Формируется проблемный вопрос: Как связать</w:t>
            </w:r>
            <w:r w:rsidR="006E5EB0"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данный рисунок с темой нашего урока?</w:t>
            </w:r>
          </w:p>
          <w:p w:rsidR="00FF2CE9" w:rsidRPr="00D268EB" w:rsidRDefault="00FF2CE9" w:rsidP="00E905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Постановка цели урока.</w:t>
            </w:r>
          </w:p>
          <w:p w:rsidR="000726CB" w:rsidRPr="00D268EB" w:rsidRDefault="00983E0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E90590" w:rsidRPr="00D268EB">
              <w:rPr>
                <w:rFonts w:ascii="Times New Roman" w:hAnsi="Times New Roman"/>
                <w:sz w:val="24"/>
                <w:lang w:val="ru-RU"/>
              </w:rPr>
              <w:t>Деление класса на группы методом расчет</w:t>
            </w:r>
            <w:r w:rsidR="00C47C2A" w:rsidRPr="00D268EB">
              <w:rPr>
                <w:rFonts w:ascii="Times New Roman" w:hAnsi="Times New Roman"/>
                <w:sz w:val="24"/>
                <w:lang w:val="ru-RU"/>
              </w:rPr>
              <w:t>ать</w:t>
            </w:r>
            <w:r w:rsidR="00A73013"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90590" w:rsidRPr="00D268EB">
              <w:rPr>
                <w:rFonts w:ascii="Times New Roman" w:hAnsi="Times New Roman"/>
                <w:sz w:val="24"/>
                <w:lang w:val="ru-RU"/>
              </w:rPr>
              <w:t xml:space="preserve"> по номерам</w:t>
            </w:r>
            <w:r w:rsidR="00367D80" w:rsidRPr="00D268E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91" w:type="pct"/>
          </w:tcPr>
          <w:p w:rsidR="000726CB" w:rsidRPr="00D268EB" w:rsidRDefault="00C47C2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Картинка со сломан</w:t>
            </w:r>
            <w:r w:rsidR="00237583" w:rsidRPr="00D268EB">
              <w:rPr>
                <w:rFonts w:ascii="Times New Roman" w:hAnsi="Times New Roman"/>
                <w:sz w:val="24"/>
                <w:lang w:val="ru-RU"/>
              </w:rPr>
              <w:t>ным компьютером и рас</w:t>
            </w:r>
            <w:r w:rsidR="004A1503" w:rsidRPr="00D268EB">
              <w:rPr>
                <w:rFonts w:ascii="Times New Roman" w:hAnsi="Times New Roman"/>
                <w:sz w:val="24"/>
                <w:lang w:val="ru-RU"/>
              </w:rPr>
              <w:t>с</w:t>
            </w:r>
            <w:r w:rsidR="00237583" w:rsidRPr="00D268EB">
              <w:rPr>
                <w:rFonts w:ascii="Times New Roman" w:hAnsi="Times New Roman"/>
                <w:sz w:val="24"/>
                <w:lang w:val="ru-RU"/>
              </w:rPr>
              <w:t xml:space="preserve">троенным 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ученик</w:t>
            </w:r>
            <w:r w:rsidR="00237583" w:rsidRPr="00D268EB">
              <w:rPr>
                <w:rFonts w:ascii="Times New Roman" w:hAnsi="Times New Roman"/>
                <w:sz w:val="24"/>
                <w:lang w:val="ru-RU"/>
              </w:rPr>
              <w:t>ом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26D8E" w:rsidRPr="00D268EB" w:rsidTr="00CA6545">
        <w:trPr>
          <w:trHeight w:val="1587"/>
        </w:trPr>
        <w:tc>
          <w:tcPr>
            <w:tcW w:w="818" w:type="pct"/>
          </w:tcPr>
          <w:p w:rsidR="000726CB" w:rsidRPr="00D268EB" w:rsidRDefault="000726CB">
            <w:pPr>
              <w:jc w:val="center"/>
              <w:rPr>
                <w:rFonts w:ascii="Times New Roman" w:hAnsi="Times New Roman"/>
                <w:sz w:val="24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0726CB" w:rsidRPr="00D268EB" w:rsidRDefault="000726CB">
            <w:pPr>
              <w:rPr>
                <w:rFonts w:ascii="Times New Roman" w:hAnsi="Times New Roman"/>
                <w:sz w:val="24"/>
              </w:rPr>
            </w:pPr>
            <w:r w:rsidRPr="00D268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91" w:type="pct"/>
            <w:gridSpan w:val="4"/>
          </w:tcPr>
          <w:p w:rsidR="00F656E1" w:rsidRPr="00D268EB" w:rsidRDefault="00F656E1" w:rsidP="00F656E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(Г</w:t>
            </w:r>
            <w:r w:rsidR="00D853B5" w:rsidRPr="00D268EB">
              <w:rPr>
                <w:rFonts w:ascii="Times New Roman" w:hAnsi="Times New Roman"/>
                <w:sz w:val="24"/>
                <w:lang w:val="ru-RU"/>
              </w:rPr>
              <w:t>,Ф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) Объяснение темы в группах методом «Мозговой штурм»:</w:t>
            </w:r>
          </w:p>
          <w:p w:rsidR="000726CB" w:rsidRPr="00D268EB" w:rsidRDefault="00983E0F" w:rsidP="00C47C2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F656E1" w:rsidRPr="00D268EB">
              <w:rPr>
                <w:rFonts w:ascii="Times New Roman" w:hAnsi="Times New Roman"/>
                <w:sz w:val="24"/>
                <w:lang w:val="ru-RU"/>
              </w:rPr>
              <w:t>Какие могут быть послдетсвия при нарушении правил техники безопасности?</w:t>
            </w:r>
          </w:p>
          <w:p w:rsidR="00773FB9" w:rsidRPr="00D268EB" w:rsidRDefault="00773FB9" w:rsidP="00C47C2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</w:p>
          <w:p w:rsidR="00773FB9" w:rsidRPr="00D268EB" w:rsidRDefault="00773FB9" w:rsidP="00773FB9">
            <w:pPr>
              <w:pStyle w:val="ad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формление</w:t>
            </w:r>
          </w:p>
          <w:p w:rsidR="00773FB9" w:rsidRPr="00D268EB" w:rsidRDefault="00773FB9" w:rsidP="00773FB9">
            <w:pPr>
              <w:pStyle w:val="ad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Ястность и понятность</w:t>
            </w:r>
          </w:p>
          <w:p w:rsidR="00773FB9" w:rsidRPr="00D268EB" w:rsidRDefault="00773FB9" w:rsidP="00773FB9">
            <w:pPr>
              <w:pStyle w:val="ad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оответсвие заявленной теме</w:t>
            </w:r>
          </w:p>
          <w:p w:rsidR="00F67088" w:rsidRPr="00D268EB" w:rsidRDefault="00B063F0" w:rsidP="00F6708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1FFED416" wp14:editId="0E1B232A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525780</wp:posOffset>
                  </wp:positionV>
                  <wp:extent cx="2143125" cy="2402205"/>
                  <wp:effectExtent l="0" t="0" r="9525" b="0"/>
                  <wp:wrapThrough wrapText="bothSides">
                    <wp:wrapPolygon edited="0">
                      <wp:start x="0" y="0"/>
                      <wp:lineTo x="0" y="21412"/>
                      <wp:lineTo x="21504" y="21412"/>
                      <wp:lineTo x="21504" y="0"/>
                      <wp:lineTo x="0" y="0"/>
                    </wp:wrapPolygon>
                  </wp:wrapThrough>
                  <wp:docPr id="6" name="Рисунок 6" descr="C:\Users\Лидия\Desktop\сломанный компью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дия\Desktop\сломанный компью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E8B"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F67088" w:rsidRPr="00D268EB">
              <w:rPr>
                <w:rFonts w:ascii="Times New Roman" w:hAnsi="Times New Roman"/>
                <w:sz w:val="24"/>
                <w:lang w:val="ru-RU"/>
              </w:rPr>
              <w:t xml:space="preserve">Публичное обсуждение: Спикеры от группы представляет список последствий. </w:t>
            </w:r>
          </w:p>
          <w:p w:rsidR="00B063F0" w:rsidRPr="00D268EB" w:rsidRDefault="00983E0F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AA0C73" w:rsidRPr="00D268EB">
              <w:rPr>
                <w:rFonts w:ascii="Times New Roman" w:hAnsi="Times New Roman"/>
                <w:sz w:val="24"/>
                <w:lang w:val="ru-RU"/>
              </w:rPr>
              <w:t>Работа в группах.</w:t>
            </w:r>
            <w:r w:rsidR="008C6A6B" w:rsidRPr="00D268EB">
              <w:rPr>
                <w:rFonts w:ascii="Times New Roman" w:hAnsi="Times New Roman"/>
                <w:sz w:val="24"/>
                <w:lang w:val="ru-RU"/>
              </w:rPr>
              <w:t xml:space="preserve"> На доске расположена: «Картинка со сломанным ком</w:t>
            </w:r>
            <w:r w:rsidR="00237583" w:rsidRPr="00D268EB">
              <w:rPr>
                <w:rFonts w:ascii="Times New Roman" w:hAnsi="Times New Roman"/>
                <w:sz w:val="24"/>
                <w:lang w:val="ru-RU"/>
              </w:rPr>
              <w:t>пьютером и рас</w:t>
            </w:r>
            <w:r w:rsidR="004A1503" w:rsidRPr="00D268EB">
              <w:rPr>
                <w:rFonts w:ascii="Times New Roman" w:hAnsi="Times New Roman"/>
                <w:sz w:val="24"/>
                <w:lang w:val="ru-RU"/>
              </w:rPr>
              <w:t>с</w:t>
            </w:r>
            <w:r w:rsidR="00237583" w:rsidRPr="00D268EB">
              <w:rPr>
                <w:rFonts w:ascii="Times New Roman" w:hAnsi="Times New Roman"/>
                <w:sz w:val="24"/>
                <w:lang w:val="ru-RU"/>
              </w:rPr>
              <w:t>троенным</w:t>
            </w:r>
            <w:r w:rsidR="00D822E8" w:rsidRPr="00D268EB">
              <w:rPr>
                <w:rFonts w:ascii="Times New Roman" w:hAnsi="Times New Roman"/>
                <w:sz w:val="24"/>
                <w:lang w:val="ru-RU"/>
              </w:rPr>
              <w:t xml:space="preserve"> ученик</w:t>
            </w:r>
            <w:r w:rsidR="00D1220E" w:rsidRPr="00D268EB">
              <w:rPr>
                <w:rFonts w:ascii="Times New Roman" w:hAnsi="Times New Roman"/>
                <w:sz w:val="24"/>
                <w:lang w:val="ru-RU"/>
              </w:rPr>
              <w:t>ом</w:t>
            </w:r>
            <w:r w:rsidR="008C6A6B" w:rsidRPr="00D268EB">
              <w:rPr>
                <w:rFonts w:ascii="Times New Roman" w:hAnsi="Times New Roman"/>
                <w:sz w:val="24"/>
                <w:lang w:val="ru-RU"/>
              </w:rPr>
              <w:t>»</w:t>
            </w:r>
            <w:r w:rsidR="00AE057C" w:rsidRPr="00D268EB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063F0" w:rsidRPr="00D268EB" w:rsidRDefault="00B063F0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C6A6B" w:rsidRPr="00D268EB" w:rsidRDefault="00AE057C" w:rsidP="00AE05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о</w:t>
            </w:r>
            <w:r w:rsidR="008C6A6B" w:rsidRPr="00D268EB">
              <w:rPr>
                <w:rFonts w:ascii="Times New Roman" w:hAnsi="Times New Roman"/>
                <w:sz w:val="24"/>
                <w:lang w:val="ru-RU"/>
              </w:rPr>
              <w:t>бучающемся необходимо создать кластер</w:t>
            </w:r>
            <w:r w:rsidR="001B5D67" w:rsidRPr="00D268EB">
              <w:rPr>
                <w:rFonts w:ascii="Times New Roman" w:hAnsi="Times New Roman"/>
                <w:sz w:val="24"/>
                <w:lang w:val="ru-RU"/>
              </w:rPr>
              <w:t xml:space="preserve"> на тему</w:t>
            </w:r>
            <w:r w:rsidR="008C6A6B" w:rsidRPr="00D268EB">
              <w:rPr>
                <w:rFonts w:ascii="Times New Roman" w:hAnsi="Times New Roman"/>
                <w:sz w:val="24"/>
                <w:lang w:val="ru-RU"/>
              </w:rPr>
              <w:t>: «</w:t>
            </w:r>
            <w:r w:rsidR="001B5D67" w:rsidRPr="00D268EB">
              <w:rPr>
                <w:rFonts w:ascii="Times New Roman" w:hAnsi="Times New Roman"/>
                <w:sz w:val="24"/>
                <w:lang w:val="ru-RU"/>
              </w:rPr>
              <w:t>ре</w:t>
            </w:r>
            <w:r w:rsidR="00C654F2" w:rsidRPr="00D268EB">
              <w:rPr>
                <w:rFonts w:ascii="Times New Roman" w:hAnsi="Times New Roman"/>
                <w:sz w:val="24"/>
                <w:lang w:val="ru-RU"/>
              </w:rPr>
              <w:t>комендации по ТБ</w:t>
            </w:r>
            <w:r w:rsidR="008C6A6B" w:rsidRPr="00D268EB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, в группе обходят столы, смотрят на выполненный кластер.</w:t>
            </w:r>
          </w:p>
          <w:p w:rsidR="004579AE" w:rsidRPr="00D268EB" w:rsidRDefault="00983E0F" w:rsidP="00CA654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4579AE" w:rsidRPr="00D268EB">
              <w:rPr>
                <w:rFonts w:ascii="Times New Roman" w:hAnsi="Times New Roman"/>
                <w:sz w:val="24"/>
                <w:lang w:val="ru-RU"/>
              </w:rPr>
              <w:t>Самооценивание: вернувшись к своему столу</w:t>
            </w:r>
            <w:r w:rsidR="00B063F0" w:rsidRPr="00D268EB">
              <w:rPr>
                <w:rFonts w:ascii="Times New Roman" w:hAnsi="Times New Roman"/>
                <w:sz w:val="24"/>
                <w:lang w:val="ru-RU"/>
              </w:rPr>
              <w:t xml:space="preserve"> учащиеся оценивают свою работу.</w:t>
            </w:r>
          </w:p>
          <w:p w:rsidR="00C654F2" w:rsidRPr="00D268EB" w:rsidRDefault="00983E0F" w:rsidP="00CA654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</w:p>
          <w:p w:rsidR="00D822E8" w:rsidRPr="00D268EB" w:rsidRDefault="00150223" w:rsidP="00C47C2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(Г</w:t>
            </w:r>
            <w:r w:rsidR="00157E8B" w:rsidRPr="00D268EB">
              <w:rPr>
                <w:rFonts w:ascii="Times New Roman" w:hAnsi="Times New Roman"/>
                <w:sz w:val="24"/>
                <w:lang w:val="ru-RU"/>
              </w:rPr>
              <w:t>,Ф</w:t>
            </w:r>
            <w:r w:rsidR="00100416" w:rsidRPr="00D268EB">
              <w:rPr>
                <w:rFonts w:ascii="Times New Roman" w:hAnsi="Times New Roman"/>
                <w:sz w:val="24"/>
                <w:lang w:val="ru-RU"/>
              </w:rPr>
              <w:t>)</w:t>
            </w:r>
            <w:r w:rsidR="00205693"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30A77" w:rsidRPr="00D268EB">
              <w:rPr>
                <w:rFonts w:ascii="Times New Roman" w:hAnsi="Times New Roman"/>
                <w:sz w:val="24"/>
                <w:lang w:val="ru-RU"/>
              </w:rPr>
              <w:t>Задание 1</w:t>
            </w:r>
          </w:p>
          <w:p w:rsidR="000F48CD" w:rsidRPr="00D268EB" w:rsidRDefault="00030A77" w:rsidP="000F48C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оценивания: </w:t>
            </w:r>
            <w:r w:rsidR="000F48CD"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0F48CD" w:rsidRPr="00D268EB">
              <w:rPr>
                <w:rFonts w:ascii="Times New Roman" w:hAnsi="Times New Roman"/>
                <w:sz w:val="24"/>
                <w:lang w:val="ru-RU"/>
              </w:rPr>
              <w:t>Определяют причины и следствия ТБ</w:t>
            </w:r>
            <w:r w:rsidR="00983E0F" w:rsidRPr="00D268E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30A77" w:rsidRPr="00D268EB" w:rsidRDefault="00983E0F" w:rsidP="00030A77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030A77" w:rsidRPr="00D268EB">
              <w:rPr>
                <w:rFonts w:ascii="Times New Roman" w:hAnsi="Times New Roman"/>
                <w:sz w:val="24"/>
                <w:lang w:val="ru-RU"/>
              </w:rPr>
              <w:t>Объясните последствия нарушения правил ТБ, согласно указанной ситуации.</w:t>
            </w:r>
          </w:p>
          <w:p w:rsidR="00EF2732" w:rsidRPr="00D268EB" w:rsidRDefault="00EF2732" w:rsidP="00030A77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6690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1571"/>
              <w:gridCol w:w="1942"/>
              <w:gridCol w:w="1307"/>
            </w:tblGrid>
            <w:tr w:rsidR="00D61232" w:rsidRPr="00D268EB" w:rsidTr="00FE2A3B">
              <w:tc>
                <w:tcPr>
                  <w:tcW w:w="1870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Ситуация</w:t>
                  </w:r>
                </w:p>
              </w:tc>
              <w:tc>
                <w:tcPr>
                  <w:tcW w:w="1571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Объяснение</w:t>
                  </w:r>
                </w:p>
              </w:tc>
              <w:tc>
                <w:tcPr>
                  <w:tcW w:w="1942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Ситуация</w:t>
                  </w:r>
                </w:p>
              </w:tc>
              <w:tc>
                <w:tcPr>
                  <w:tcW w:w="1307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Объяснение</w:t>
                  </w:r>
                </w:p>
              </w:tc>
            </w:tr>
            <w:tr w:rsidR="00D61232" w:rsidRPr="00D268EB" w:rsidTr="00FE2A3B">
              <w:tc>
                <w:tcPr>
                  <w:tcW w:w="1870" w:type="dxa"/>
                </w:tcPr>
                <w:p w:rsidR="00030A77" w:rsidRPr="00D268EB" w:rsidRDefault="005025C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4220CD90" wp14:editId="7F7AD5D7">
                        <wp:simplePos x="0" y="0"/>
                        <wp:positionH relativeFrom="column">
                          <wp:posOffset>-67945</wp:posOffset>
                        </wp:positionH>
                        <wp:positionV relativeFrom="paragraph">
                          <wp:posOffset>40005</wp:posOffset>
                        </wp:positionV>
                        <wp:extent cx="1100455" cy="1085850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1221"/>
                            <wp:lineTo x="21313" y="21221"/>
                            <wp:lineTo x="21313" y="0"/>
                            <wp:lineTo x="0" y="0"/>
                          </wp:wrapPolygon>
                        </wp:wrapThrough>
                        <wp:docPr id="1" name="Рисунок 1" descr="C:\Users\Лидия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Лидия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45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71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942" w:type="dxa"/>
                </w:tcPr>
                <w:p w:rsidR="00030A77" w:rsidRPr="00D268EB" w:rsidRDefault="005025C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266A92B7" wp14:editId="618B48D3">
                        <wp:extent cx="1200150" cy="1098839"/>
                        <wp:effectExtent l="0" t="0" r="0" b="6350"/>
                        <wp:docPr id="3" name="Рисунок 3" descr="C:\Users\Лидия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Лидия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98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D61232" w:rsidRPr="00D268EB" w:rsidTr="00FE2A3B">
              <w:tc>
                <w:tcPr>
                  <w:tcW w:w="1870" w:type="dxa"/>
                </w:tcPr>
                <w:p w:rsidR="00030A77" w:rsidRPr="00D268EB" w:rsidRDefault="005025C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3775B865" wp14:editId="3A2FCA31">
                        <wp:extent cx="1123950" cy="1180148"/>
                        <wp:effectExtent l="0" t="0" r="0" b="1270"/>
                        <wp:docPr id="2" name="Рисунок 2" descr="C:\Users\Лидия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Лидия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80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1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942" w:type="dxa"/>
                </w:tcPr>
                <w:p w:rsidR="00030A77" w:rsidRPr="00D268EB" w:rsidRDefault="005025C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566C88ED" wp14:editId="1CCDBEBF">
                        <wp:extent cx="1181100" cy="11811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29546" t="43968" r="46591" b="13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2666" cy="11826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:rsidR="00030A77" w:rsidRPr="00D268EB" w:rsidRDefault="00030A77" w:rsidP="00030A77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E944DB" w:rsidRPr="00D268EB" w:rsidRDefault="00E944DB" w:rsidP="00030A7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1644"/>
              <w:gridCol w:w="1644"/>
              <w:gridCol w:w="1644"/>
            </w:tblGrid>
            <w:tr w:rsidR="00EF2732" w:rsidRPr="00D268EB" w:rsidTr="00EF2732">
              <w:tc>
                <w:tcPr>
                  <w:tcW w:w="1643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роводить уборку компьютера после отключения</w:t>
                  </w:r>
                </w:p>
                <w:p w:rsidR="00BD57C4" w:rsidRPr="00D268EB" w:rsidRDefault="00BD57C4" w:rsidP="00BD57C4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  <w:tc>
                <w:tcPr>
                  <w:tcW w:w="1644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Запрещен прием пищи за компьютером</w:t>
                  </w:r>
                </w:p>
                <w:p w:rsidR="00BD57C4" w:rsidRPr="00D268EB" w:rsidRDefault="00BD57C4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</w:t>
                  </w:r>
                </w:p>
              </w:tc>
              <w:tc>
                <w:tcPr>
                  <w:tcW w:w="1644" w:type="dxa"/>
                </w:tcPr>
                <w:p w:rsidR="00AF55E1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Не правильная расположение за компьютером</w:t>
                  </w:r>
                </w:p>
                <w:p w:rsidR="00EF2732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  <w:r w:rsidR="00EF2732" w:rsidRPr="00D268EB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44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одосединять и отсоединять провода при включенном компьютере</w:t>
                  </w:r>
                </w:p>
                <w:p w:rsidR="00AF55E1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</w:tr>
            <w:tr w:rsidR="00EF2732" w:rsidRPr="00C87022" w:rsidTr="00EF2732">
              <w:tc>
                <w:tcPr>
                  <w:tcW w:w="1643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Работать за компьютером</w:t>
                  </w:r>
                </w:p>
                <w:p w:rsidR="00AF55E1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  <w:tc>
                <w:tcPr>
                  <w:tcW w:w="1644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Играть за компьютером в компьютерные игры </w:t>
                  </w:r>
                </w:p>
                <w:p w:rsidR="00AF55E1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  <w:tc>
                <w:tcPr>
                  <w:tcW w:w="1644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Запрещен сон за компьютером</w:t>
                  </w:r>
                </w:p>
                <w:p w:rsidR="00AF55E1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  <w:tc>
                <w:tcPr>
                  <w:tcW w:w="1644" w:type="dxa"/>
                </w:tcPr>
                <w:p w:rsidR="00EF2732" w:rsidRPr="00D268EB" w:rsidRDefault="00EF2732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еремещать компьютер в отключенном режиме</w:t>
                  </w:r>
                </w:p>
                <w:p w:rsidR="00AF55E1" w:rsidRPr="00D268EB" w:rsidRDefault="00AF55E1" w:rsidP="00EF273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___________</w:t>
                  </w:r>
                </w:p>
              </w:tc>
            </w:tr>
          </w:tbl>
          <w:p w:rsidR="00C660E0" w:rsidRPr="00D268EB" w:rsidRDefault="00C660E0" w:rsidP="00030A7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Декриптор: </w:t>
            </w:r>
          </w:p>
          <w:p w:rsidR="00C660E0" w:rsidRPr="00D268EB" w:rsidRDefault="00C660E0" w:rsidP="00C660E0">
            <w:pPr>
              <w:pStyle w:val="TableParagraph"/>
              <w:numPr>
                <w:ilvl w:val="0"/>
                <w:numId w:val="30"/>
              </w:numPr>
              <w:tabs>
                <w:tab w:val="left" w:pos="779"/>
                <w:tab w:val="left" w:pos="780"/>
              </w:tabs>
              <w:spacing w:before="2"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ет последствия приёма пищи за</w:t>
            </w:r>
            <w:r w:rsidRPr="00D268E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ом;</w:t>
            </w:r>
          </w:p>
          <w:p w:rsidR="00C660E0" w:rsidRPr="00D268EB" w:rsidRDefault="00C660E0" w:rsidP="00C660E0">
            <w:pPr>
              <w:pStyle w:val="TableParagraph"/>
              <w:numPr>
                <w:ilvl w:val="0"/>
                <w:numId w:val="30"/>
              </w:numPr>
              <w:tabs>
                <w:tab w:val="left" w:pos="779"/>
                <w:tab w:val="left" w:pos="780"/>
                <w:tab w:val="left" w:pos="2182"/>
                <w:tab w:val="left" w:pos="3826"/>
                <w:tab w:val="left" w:pos="5700"/>
              </w:tabs>
              <w:ind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ет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следствия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соблюдения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авильной осанки за</w:t>
            </w:r>
            <w:r w:rsidRPr="00D268E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ом;</w:t>
            </w:r>
          </w:p>
          <w:p w:rsidR="00C660E0" w:rsidRPr="00D268EB" w:rsidRDefault="00C660E0" w:rsidP="00C660E0">
            <w:pPr>
              <w:pStyle w:val="TableParagraph"/>
              <w:numPr>
                <w:ilvl w:val="0"/>
                <w:numId w:val="30"/>
              </w:numPr>
              <w:tabs>
                <w:tab w:val="left" w:pos="779"/>
                <w:tab w:val="left" w:pos="780"/>
              </w:tabs>
              <w:ind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ет последствия прикосновения к токоведущим частям</w:t>
            </w:r>
            <w:r w:rsidRPr="00D268E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а;</w:t>
            </w:r>
          </w:p>
          <w:p w:rsidR="00030A77" w:rsidRPr="00D268EB" w:rsidRDefault="0019440C" w:rsidP="00C660E0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C660E0" w:rsidRPr="00D268EB">
              <w:rPr>
                <w:rFonts w:ascii="Times New Roman" w:hAnsi="Times New Roman"/>
                <w:sz w:val="24"/>
                <w:lang w:val="ru-RU"/>
              </w:rPr>
              <w:t xml:space="preserve">объясняет последствия нарушения режима работы за </w:t>
            </w:r>
            <w:r w:rsidR="00C660E0" w:rsidRPr="00D268EB">
              <w:rPr>
                <w:rFonts w:ascii="Times New Roman" w:hAnsi="Times New Roman"/>
                <w:sz w:val="24"/>
                <w:lang w:val="ru-RU"/>
              </w:rPr>
              <w:lastRenderedPageBreak/>
              <w:t>компьютером.</w:t>
            </w:r>
          </w:p>
          <w:p w:rsidR="00205693" w:rsidRPr="00D268EB" w:rsidRDefault="004E393B" w:rsidP="00C660E0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братная связь учителя к следующему уроку.</w:t>
            </w:r>
          </w:p>
          <w:p w:rsidR="00C31C73" w:rsidRPr="00D268EB" w:rsidRDefault="00205693" w:rsidP="00983E0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(И) </w:t>
            </w:r>
            <w:r w:rsidR="00D61232" w:rsidRPr="00D268EB">
              <w:rPr>
                <w:rFonts w:ascii="Times New Roman" w:hAnsi="Times New Roman"/>
                <w:sz w:val="24"/>
                <w:lang w:val="ru-RU"/>
              </w:rPr>
              <w:t>Задание 2</w:t>
            </w:r>
          </w:p>
          <w:p w:rsidR="00D61232" w:rsidRPr="00D268EB" w:rsidRDefault="00023482" w:rsidP="00983E0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    </w:t>
            </w:r>
            <w:r w:rsidR="00D61232" w:rsidRPr="00D268EB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:</w:t>
            </w:r>
            <w:r w:rsidR="00720BC2"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D66A8" w:rsidRPr="00D268EB">
              <w:rPr>
                <w:rFonts w:ascii="Times New Roman" w:hAnsi="Times New Roman"/>
                <w:sz w:val="24"/>
                <w:lang w:val="ru-RU"/>
              </w:rPr>
              <w:t>указывает</w:t>
            </w:r>
            <w:r w:rsidR="00720BC2" w:rsidRPr="00D268EB">
              <w:rPr>
                <w:rFonts w:ascii="Times New Roman" w:hAnsi="Times New Roman"/>
                <w:sz w:val="24"/>
                <w:lang w:val="ru-RU"/>
              </w:rPr>
              <w:t xml:space="preserve"> дейтсивя</w:t>
            </w:r>
            <w:r w:rsidR="003D66A8" w:rsidRPr="00D268EB">
              <w:rPr>
                <w:rFonts w:ascii="Times New Roman" w:hAnsi="Times New Roman"/>
                <w:sz w:val="24"/>
                <w:lang w:val="ru-RU"/>
              </w:rPr>
              <w:t xml:space="preserve"> применяемые</w:t>
            </w:r>
            <w:r w:rsidR="00720BC2" w:rsidRPr="00D268EB">
              <w:rPr>
                <w:rFonts w:ascii="Times New Roman" w:hAnsi="Times New Roman"/>
                <w:sz w:val="24"/>
                <w:lang w:val="ru-RU"/>
              </w:rPr>
              <w:t xml:space="preserve"> при обмороке, при ожоге, при</w:t>
            </w:r>
            <w:r w:rsidR="002C102A" w:rsidRPr="00D268EB">
              <w:rPr>
                <w:rFonts w:ascii="Times New Roman" w:hAnsi="Times New Roman"/>
                <w:sz w:val="24"/>
                <w:lang w:val="ru-RU"/>
              </w:rPr>
              <w:t xml:space="preserve"> остановке </w:t>
            </w:r>
            <w:r w:rsidR="00720BC2" w:rsidRPr="00D268EB">
              <w:rPr>
                <w:rFonts w:ascii="Times New Roman" w:hAnsi="Times New Roman"/>
                <w:sz w:val="24"/>
                <w:lang w:val="ru-RU"/>
              </w:rPr>
              <w:t xml:space="preserve"> дыхании.</w:t>
            </w:r>
          </w:p>
          <w:p w:rsidR="00D61232" w:rsidRPr="00D268EB" w:rsidRDefault="00023482" w:rsidP="00983E0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401E5C" w:rsidRPr="00D268EB">
              <w:rPr>
                <w:rFonts w:ascii="Times New Roman" w:hAnsi="Times New Roman"/>
                <w:sz w:val="24"/>
                <w:lang w:val="ru-RU"/>
              </w:rPr>
              <w:t>Найдите информацию и напишите</w:t>
            </w:r>
            <w:r w:rsidR="00720BC2" w:rsidRPr="00D268E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01E5C" w:rsidRPr="00D268EB">
              <w:rPr>
                <w:rFonts w:ascii="Times New Roman" w:hAnsi="Times New Roman"/>
                <w:sz w:val="24"/>
                <w:lang w:val="ru-RU"/>
              </w:rPr>
              <w:t xml:space="preserve"> какие действия применяются при обмороке</w:t>
            </w:r>
            <w:r w:rsidR="002D1263" w:rsidRPr="00D268EB">
              <w:rPr>
                <w:rFonts w:ascii="Times New Roman" w:hAnsi="Times New Roman"/>
                <w:sz w:val="24"/>
                <w:lang w:val="ru-RU"/>
              </w:rPr>
              <w:t>,</w:t>
            </w:r>
            <w:r w:rsidR="00401E5C" w:rsidRPr="00D268EB">
              <w:rPr>
                <w:rFonts w:ascii="Times New Roman" w:hAnsi="Times New Roman"/>
                <w:sz w:val="24"/>
                <w:lang w:val="ru-RU"/>
              </w:rPr>
              <w:t xml:space="preserve"> при ожоге</w:t>
            </w:r>
            <w:r w:rsidR="002D1263" w:rsidRPr="00D268EB">
              <w:rPr>
                <w:rFonts w:ascii="Times New Roman" w:hAnsi="Times New Roman"/>
                <w:sz w:val="24"/>
                <w:lang w:val="ru-RU"/>
              </w:rPr>
              <w:t>, при остановке дыхания (использование различных источников)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2097"/>
              <w:gridCol w:w="2097"/>
            </w:tblGrid>
            <w:tr w:rsidR="005B6732" w:rsidRPr="00C87022" w:rsidTr="005B6732">
              <w:tc>
                <w:tcPr>
                  <w:tcW w:w="2096" w:type="dxa"/>
                </w:tcPr>
                <w:p w:rsidR="005B6732" w:rsidRPr="00D268EB" w:rsidRDefault="005B6732" w:rsidP="007609C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ри ожоге</w:t>
                  </w:r>
                </w:p>
              </w:tc>
              <w:tc>
                <w:tcPr>
                  <w:tcW w:w="2097" w:type="dxa"/>
                </w:tcPr>
                <w:p w:rsidR="005B6732" w:rsidRPr="00D268EB" w:rsidRDefault="005B6732" w:rsidP="007609C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ри обмороке</w:t>
                  </w:r>
                </w:p>
              </w:tc>
              <w:tc>
                <w:tcPr>
                  <w:tcW w:w="2097" w:type="dxa"/>
                </w:tcPr>
                <w:p w:rsidR="005B6732" w:rsidRPr="00D268EB" w:rsidRDefault="005B6732" w:rsidP="007609C4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268EB">
                    <w:rPr>
                      <w:rFonts w:ascii="Times New Roman" w:hAnsi="Times New Roman"/>
                      <w:sz w:val="24"/>
                      <w:lang w:val="ru-RU"/>
                    </w:rPr>
                    <w:t>При остановке дыхания</w:t>
                  </w:r>
                </w:p>
              </w:tc>
            </w:tr>
            <w:tr w:rsidR="005B6732" w:rsidRPr="00C87022" w:rsidTr="005B6732">
              <w:tc>
                <w:tcPr>
                  <w:tcW w:w="2096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5B6732" w:rsidRPr="00C87022" w:rsidTr="005B6732">
              <w:tc>
                <w:tcPr>
                  <w:tcW w:w="2096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5B6732" w:rsidRPr="00C87022" w:rsidTr="005B6732">
              <w:tc>
                <w:tcPr>
                  <w:tcW w:w="2096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5B6732" w:rsidRPr="00D268EB" w:rsidRDefault="005B6732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7609C4" w:rsidRPr="00C87022" w:rsidTr="005B6732">
              <w:tc>
                <w:tcPr>
                  <w:tcW w:w="2096" w:type="dxa"/>
                </w:tcPr>
                <w:p w:rsidR="007609C4" w:rsidRPr="00D268EB" w:rsidRDefault="007609C4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7609C4" w:rsidRPr="00D268EB" w:rsidRDefault="007609C4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097" w:type="dxa"/>
                </w:tcPr>
                <w:p w:rsidR="007609C4" w:rsidRPr="00D268EB" w:rsidRDefault="007609C4" w:rsidP="00C660E0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7609C4" w:rsidRPr="00D268EB" w:rsidRDefault="00023482" w:rsidP="00C660E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    </w:t>
            </w:r>
            <w:r w:rsidR="00B358AB"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Дескриптор: </w:t>
            </w:r>
          </w:p>
          <w:p w:rsidR="007609C4" w:rsidRPr="00D268EB" w:rsidRDefault="00B358AB" w:rsidP="00C660E0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- находят окозания первой медицинской помощи при ожоге</w:t>
            </w:r>
          </w:p>
          <w:p w:rsidR="007609C4" w:rsidRPr="00D268EB" w:rsidRDefault="00B358AB" w:rsidP="00C660E0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- находят окозания первой медицинской помощи при обмороке</w:t>
            </w:r>
          </w:p>
          <w:p w:rsidR="00E8332B" w:rsidRPr="00D268EB" w:rsidRDefault="00B358AB" w:rsidP="00DB52BC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- находят окозания первой медицинской помощи при остановке дыхания </w:t>
            </w:r>
          </w:p>
        </w:tc>
        <w:tc>
          <w:tcPr>
            <w:tcW w:w="891" w:type="pct"/>
          </w:tcPr>
          <w:p w:rsidR="000726CB" w:rsidRPr="00D268EB" w:rsidRDefault="000726CB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5D67" w:rsidRPr="00D268EB" w:rsidRDefault="001B5D67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5D67" w:rsidRPr="00D268EB" w:rsidRDefault="001B5D67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5D67" w:rsidRPr="00D268EB" w:rsidRDefault="001B5D67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5D67" w:rsidRPr="00D268EB" w:rsidRDefault="001B5D67" w:rsidP="001B5D67">
            <w:pPr>
              <w:pStyle w:val="af5"/>
            </w:pPr>
            <w:r w:rsidRPr="00D268EB">
              <w:t xml:space="preserve">Ватманы, маркеры, </w:t>
            </w:r>
          </w:p>
          <w:p w:rsidR="001B5D67" w:rsidRPr="00D268EB" w:rsidRDefault="001B5D67" w:rsidP="001B5D67">
            <w:pPr>
              <w:pStyle w:val="af5"/>
            </w:pPr>
            <w:r w:rsidRPr="00D268EB">
              <w:t>Картинка на доске</w:t>
            </w:r>
          </w:p>
          <w:p w:rsidR="001B5D67" w:rsidRPr="00D268EB" w:rsidRDefault="001B5D67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660E0" w:rsidRPr="00D268EB" w:rsidRDefault="00C660E0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660E0" w:rsidRPr="00D268EB" w:rsidRDefault="00C660E0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660E0" w:rsidRPr="00D268EB" w:rsidRDefault="00C660E0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660E0" w:rsidRPr="00D268EB" w:rsidRDefault="00C660E0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660E0" w:rsidRPr="00D268EB" w:rsidRDefault="00C660E0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57F0D" w:rsidRPr="00D268EB" w:rsidRDefault="00057F0D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57F0D" w:rsidRPr="00D268EB" w:rsidRDefault="00057F0D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777F5" w:rsidRPr="00D268EB" w:rsidRDefault="00E944DB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Раздаются карточки с таблицами, клей.</w:t>
            </w: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Интернет,</w:t>
            </w:r>
          </w:p>
          <w:p w:rsidR="005B6732" w:rsidRPr="00D268EB" w:rsidRDefault="005B6732" w:rsidP="00C47C2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Учебик информатики 5 класс</w:t>
            </w:r>
          </w:p>
        </w:tc>
      </w:tr>
      <w:tr w:rsidR="00526D8E" w:rsidRPr="00D268EB" w:rsidTr="00CA6545">
        <w:trPr>
          <w:trHeight w:val="2239"/>
        </w:trPr>
        <w:tc>
          <w:tcPr>
            <w:tcW w:w="818" w:type="pct"/>
            <w:tcBorders>
              <w:bottom w:val="single" w:sz="8" w:space="0" w:color="2976A4"/>
            </w:tcBorders>
          </w:tcPr>
          <w:p w:rsidR="000726CB" w:rsidRPr="00D268EB" w:rsidRDefault="000726C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0726CB" w:rsidRPr="00D268EB" w:rsidRDefault="000726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91" w:type="pct"/>
            <w:gridSpan w:val="4"/>
            <w:tcBorders>
              <w:bottom w:val="single" w:sz="8" w:space="0" w:color="2976A4"/>
            </w:tcBorders>
          </w:tcPr>
          <w:p w:rsidR="004D5986" w:rsidRPr="00D268EB" w:rsidRDefault="001E349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(Г) </w:t>
            </w:r>
            <w:r w:rsidR="003D5EFE" w:rsidRPr="00D268EB">
              <w:rPr>
                <w:rFonts w:ascii="Times New Roman" w:hAnsi="Times New Roman"/>
                <w:sz w:val="24"/>
                <w:lang w:val="ru-RU"/>
              </w:rPr>
              <w:t>Метод «</w:t>
            </w:r>
            <w:r w:rsidR="004D5986" w:rsidRPr="00D268EB">
              <w:rPr>
                <w:rFonts w:ascii="Times New Roman" w:hAnsi="Times New Roman"/>
                <w:sz w:val="24"/>
                <w:lang w:val="ru-RU"/>
              </w:rPr>
              <w:t>Билет для выхода из класса</w:t>
            </w:r>
            <w:r w:rsidR="003D5EFE" w:rsidRPr="00D268EB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3D5EFE" w:rsidRPr="00D268EB" w:rsidRDefault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1E349F" w:rsidRPr="00D268EB">
              <w:rPr>
                <w:rFonts w:ascii="Times New Roman" w:hAnsi="Times New Roman"/>
                <w:sz w:val="24"/>
                <w:lang w:val="ru-RU"/>
              </w:rPr>
              <w:t xml:space="preserve">Билет состоит из 2 вопросов. Каждая группа получает по билету. </w:t>
            </w:r>
            <w:r w:rsidR="00983E0F" w:rsidRPr="00D268EB">
              <w:rPr>
                <w:rFonts w:ascii="Times New Roman" w:hAnsi="Times New Roman"/>
                <w:sz w:val="24"/>
                <w:lang w:val="ru-RU"/>
              </w:rPr>
              <w:t>Совещаются,</w:t>
            </w:r>
            <w:r w:rsidR="001E349F" w:rsidRPr="00D268EB">
              <w:rPr>
                <w:rFonts w:ascii="Times New Roman" w:hAnsi="Times New Roman"/>
                <w:sz w:val="24"/>
                <w:lang w:val="ru-RU"/>
              </w:rPr>
              <w:t xml:space="preserve"> и отвечает спикер группы.</w:t>
            </w:r>
          </w:p>
          <w:p w:rsidR="001E349F" w:rsidRPr="00D268EB" w:rsidRDefault="001E349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Билет 1.</w:t>
            </w:r>
          </w:p>
          <w:p w:rsidR="00D35285" w:rsidRPr="00D268EB" w:rsidRDefault="00D35285" w:rsidP="00D35285">
            <w:pPr>
              <w:pStyle w:val="ad"/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казание первой</w:t>
            </w:r>
            <w:r w:rsidR="001E349F" w:rsidRPr="00D268EB">
              <w:rPr>
                <w:rFonts w:ascii="Times New Roman" w:hAnsi="Times New Roman"/>
                <w:sz w:val="24"/>
                <w:lang w:val="ru-RU"/>
              </w:rPr>
              <w:t xml:space="preserve"> медицинской 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помощи при ожоге.</w:t>
            </w:r>
          </w:p>
          <w:p w:rsidR="00D35285" w:rsidRPr="00D268EB" w:rsidRDefault="00D2631C" w:rsidP="00D35285">
            <w:pPr>
              <w:pStyle w:val="ad"/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Упражнения </w:t>
            </w:r>
            <w:r w:rsidR="00D35285" w:rsidRPr="00D268EB">
              <w:rPr>
                <w:rFonts w:ascii="Times New Roman" w:hAnsi="Times New Roman"/>
                <w:sz w:val="24"/>
                <w:lang w:val="ru-RU"/>
              </w:rPr>
              <w:t xml:space="preserve"> для глаз. </w:t>
            </w:r>
          </w:p>
          <w:p w:rsidR="00D35285" w:rsidRPr="00D268EB" w:rsidRDefault="00D35285" w:rsidP="00D3528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Билет 2.</w:t>
            </w:r>
          </w:p>
          <w:p w:rsidR="00D35285" w:rsidRPr="00D268EB" w:rsidRDefault="00D35285" w:rsidP="00D35285">
            <w:pPr>
              <w:pStyle w:val="ad"/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казание первой медицинской помощи при поражении электрическим током.</w:t>
            </w:r>
          </w:p>
          <w:p w:rsidR="00D35285" w:rsidRPr="00D268EB" w:rsidRDefault="00D35285" w:rsidP="00D35285">
            <w:pPr>
              <w:pStyle w:val="ad"/>
              <w:numPr>
                <w:ilvl w:val="0"/>
                <w:numId w:val="3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рганизация рабочего места за пк.</w:t>
            </w:r>
          </w:p>
          <w:p w:rsidR="00D35285" w:rsidRPr="00D268EB" w:rsidRDefault="00D35285" w:rsidP="00D3528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Билет 3. </w:t>
            </w:r>
          </w:p>
          <w:p w:rsidR="00D2631C" w:rsidRPr="00D268EB" w:rsidRDefault="00D2631C" w:rsidP="00D2631C">
            <w:pPr>
              <w:pStyle w:val="ad"/>
              <w:numPr>
                <w:ilvl w:val="0"/>
                <w:numId w:val="3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Оказание первой медицинсок помощи при обмороке.</w:t>
            </w:r>
          </w:p>
          <w:p w:rsidR="000726CB" w:rsidRPr="00D268EB" w:rsidRDefault="0033588B" w:rsidP="00983E0F">
            <w:pPr>
              <w:pStyle w:val="ad"/>
              <w:numPr>
                <w:ilvl w:val="0"/>
                <w:numId w:val="3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Режим работы за компьютером</w:t>
            </w:r>
            <w:r w:rsidR="00D2631C" w:rsidRPr="00D268E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91" w:type="pct"/>
            <w:tcBorders>
              <w:bottom w:val="single" w:sz="8" w:space="0" w:color="2976A4"/>
            </w:tcBorders>
          </w:tcPr>
          <w:p w:rsidR="00E8332B" w:rsidRPr="00D268EB" w:rsidRDefault="00E8332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8332B" w:rsidRPr="00D268EB" w:rsidRDefault="00E8332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8332B" w:rsidRPr="00D268EB" w:rsidRDefault="00E8332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8332B" w:rsidRPr="00D268EB" w:rsidRDefault="00E8332B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726CB" w:rsidRPr="00D268EB" w:rsidRDefault="003D5EFE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Билеты </w:t>
            </w:r>
          </w:p>
        </w:tc>
      </w:tr>
      <w:tr w:rsidR="003F5837" w:rsidRPr="00C87022" w:rsidTr="00C437F0">
        <w:tc>
          <w:tcPr>
            <w:tcW w:w="1740" w:type="pct"/>
            <w:gridSpan w:val="3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</w:t>
            </w: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733" w:type="pct"/>
            <w:gridSpan w:val="2"/>
            <w:tcBorders>
              <w:top w:val="single" w:sz="8" w:space="0" w:color="2976A4"/>
            </w:tcBorders>
          </w:tcPr>
          <w:p w:rsidR="003F5837" w:rsidRPr="00D268E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0726CB" w:rsidRPr="00C87022" w:rsidTr="006129D1">
        <w:trPr>
          <w:trHeight w:val="269"/>
        </w:trPr>
        <w:tc>
          <w:tcPr>
            <w:tcW w:w="1740" w:type="pct"/>
            <w:gridSpan w:val="3"/>
          </w:tcPr>
          <w:p w:rsidR="00745AAF" w:rsidRPr="00D268EB" w:rsidRDefault="00745AAF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Цели урока</w:t>
            </w:r>
            <w:r w:rsidR="002D1263" w:rsidRPr="00D268EB">
              <w:rPr>
                <w:rFonts w:ascii="Times New Roman" w:hAnsi="Times New Roman"/>
                <w:sz w:val="24"/>
                <w:lang w:val="ru-RU"/>
              </w:rPr>
              <w:t xml:space="preserve"> дифференцируются 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в формате </w:t>
            </w:r>
            <w:r w:rsidRPr="00D268EB">
              <w:rPr>
                <w:rFonts w:ascii="Times New Roman" w:hAnsi="Times New Roman"/>
                <w:sz w:val="24"/>
                <w:lang w:val="en-US"/>
              </w:rPr>
              <w:t>SMART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>.</w:t>
            </w:r>
            <w:r w:rsidR="002D1263" w:rsidRPr="00D268EB">
              <w:rPr>
                <w:rFonts w:ascii="Times New Roman" w:hAnsi="Times New Roman"/>
                <w:sz w:val="24"/>
                <w:lang w:val="ru-RU"/>
              </w:rPr>
              <w:t xml:space="preserve"> (все, многие, некоторые.)</w:t>
            </w:r>
          </w:p>
          <w:p w:rsidR="00745AAF" w:rsidRPr="00D268EB" w:rsidRDefault="00745AAF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Коллективная, групповая, индивидуальная работа.</w:t>
            </w:r>
          </w:p>
          <w:p w:rsidR="000361EE" w:rsidRPr="00D268EB" w:rsidRDefault="00745AAF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Разноуровненвые задания.</w:t>
            </w:r>
          </w:p>
          <w:p w:rsidR="000726CB" w:rsidRPr="00D268EB" w:rsidRDefault="000726CB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Дифференциация</w:t>
            </w:r>
            <w:r w:rsidR="000361EE" w:rsidRPr="00D268EB">
              <w:rPr>
                <w:rFonts w:ascii="Times New Roman" w:hAnsi="Times New Roman"/>
                <w:sz w:val="24"/>
                <w:lang w:val="ru-RU"/>
              </w:rPr>
              <w:t xml:space="preserve"> по источникам.</w:t>
            </w: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27" w:type="pct"/>
          </w:tcPr>
          <w:p w:rsidR="003708EF" w:rsidRPr="00D268EB" w:rsidRDefault="003708EF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sz w:val="24"/>
                <w:lang w:val="kk-KZ"/>
              </w:rPr>
              <w:t>Метод «Билет для выхода из класса»</w:t>
            </w:r>
          </w:p>
          <w:p w:rsidR="003708EF" w:rsidRPr="00D268EB" w:rsidRDefault="00C924C1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sz w:val="24"/>
                <w:lang w:val="kk-KZ"/>
              </w:rPr>
              <w:t xml:space="preserve">Форматированное оценивание. </w:t>
            </w:r>
          </w:p>
          <w:p w:rsidR="000726CB" w:rsidRPr="00D268EB" w:rsidRDefault="00C924C1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sz w:val="24"/>
                <w:lang w:val="kk-KZ"/>
              </w:rPr>
              <w:t>Самооценивание.</w:t>
            </w:r>
          </w:p>
          <w:p w:rsidR="002D1263" w:rsidRPr="00D268EB" w:rsidRDefault="002D1263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sz w:val="24"/>
                <w:lang w:val="kk-KZ"/>
              </w:rPr>
              <w:t>Метод «Карусель»</w:t>
            </w:r>
          </w:p>
          <w:p w:rsidR="002D1263" w:rsidRPr="00D268EB" w:rsidRDefault="002D1263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sz w:val="24"/>
                <w:lang w:val="kk-KZ"/>
              </w:rPr>
              <w:t>Для всех заданий разработаны критерии и дескрипторы.</w:t>
            </w:r>
          </w:p>
        </w:tc>
        <w:tc>
          <w:tcPr>
            <w:tcW w:w="1733" w:type="pct"/>
            <w:gridSpan w:val="2"/>
          </w:tcPr>
          <w:p w:rsidR="0033588B" w:rsidRPr="00D268EB" w:rsidRDefault="000726CB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492AC0" w:rsidRPr="00D268EB">
              <w:rPr>
                <w:rFonts w:ascii="Times New Roman" w:hAnsi="Times New Roman"/>
                <w:sz w:val="24"/>
                <w:lang w:val="ru-RU"/>
              </w:rPr>
              <w:t>Правильная посадка при работе за компьютером.</w:t>
            </w:r>
          </w:p>
          <w:p w:rsidR="004A1503" w:rsidRPr="00D268EB" w:rsidRDefault="004A1503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2AC0" w:rsidRPr="00D268EB" w:rsidRDefault="009115C0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анитарные правила и нормы в кабинете.</w:t>
            </w:r>
          </w:p>
          <w:p w:rsidR="00492AC0" w:rsidRPr="00D268EB" w:rsidRDefault="00492AC0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Проветривание кабинета.</w:t>
            </w:r>
          </w:p>
          <w:p w:rsidR="000C1ED5" w:rsidRPr="00D268EB" w:rsidRDefault="000C1ED5" w:rsidP="000234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Соблюдение ТБ на уроке.</w:t>
            </w:r>
          </w:p>
          <w:p w:rsidR="000726CB" w:rsidRPr="00D268EB" w:rsidRDefault="000726CB" w:rsidP="00023482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26F38" w:rsidRPr="00C87022" w:rsidTr="00FE2A3B">
        <w:trPr>
          <w:cantSplit/>
          <w:trHeight w:val="557"/>
        </w:trPr>
        <w:tc>
          <w:tcPr>
            <w:tcW w:w="1268" w:type="pct"/>
            <w:gridSpan w:val="2"/>
            <w:vMerge w:val="restart"/>
          </w:tcPr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Рефлексия по уроку 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  <w:p w:rsidR="00D26F38" w:rsidRPr="00D268EB" w:rsidRDefault="00D26F38" w:rsidP="00187B15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732" w:type="pct"/>
            <w:gridSpan w:val="4"/>
          </w:tcPr>
          <w:p w:rsidR="00480331" w:rsidRPr="00D268EB" w:rsidRDefault="008D350E" w:rsidP="00DC70E7">
            <w:pPr>
              <w:rPr>
                <w:rFonts w:ascii="Times New Roman" w:hAnsi="Times New Roman"/>
                <w:sz w:val="24"/>
                <w:lang w:val="ru-RU"/>
              </w:rPr>
            </w:pPr>
            <w:r w:rsidRPr="00D268EB">
              <w:rPr>
                <w:rFonts w:ascii="Times New Roman" w:hAnsi="Times New Roman"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D26F38" w:rsidRPr="00C87022" w:rsidTr="00FE2A3B">
        <w:trPr>
          <w:cantSplit/>
          <w:trHeight w:val="2265"/>
        </w:trPr>
        <w:tc>
          <w:tcPr>
            <w:tcW w:w="1268" w:type="pct"/>
            <w:gridSpan w:val="2"/>
            <w:vMerge/>
          </w:tcPr>
          <w:p w:rsidR="00D26F38" w:rsidRPr="00D268EB" w:rsidRDefault="00D26F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732" w:type="pct"/>
            <w:gridSpan w:val="4"/>
          </w:tcPr>
          <w:p w:rsidR="00D26F38" w:rsidRPr="00D268EB" w:rsidRDefault="00D26F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FE2A3B" w:rsidTr="00C437F0">
        <w:trPr>
          <w:trHeight w:val="4230"/>
        </w:trPr>
        <w:tc>
          <w:tcPr>
            <w:tcW w:w="5000" w:type="pct"/>
            <w:gridSpan w:val="6"/>
          </w:tcPr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Общая  оценка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  <w:r w:rsidRPr="00D268E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F5837" w:rsidRPr="00D268EB" w:rsidRDefault="003F5837" w:rsidP="003F583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FE2A3B" w:rsidRDefault="00C72F93" w:rsidP="00AE41F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268EB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  <w:r w:rsidRPr="00FE2A3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FE2A3B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FE2A3B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FE2A3B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FE2A3B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FE2A3B" w:rsidSect="00A60028">
      <w:pgSz w:w="11906" w:h="16838"/>
      <w:pgMar w:top="568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05" w:rsidRDefault="00504A05" w:rsidP="00FE3E8D">
      <w:pPr>
        <w:spacing w:line="240" w:lineRule="auto"/>
      </w:pPr>
      <w:r>
        <w:separator/>
      </w:r>
    </w:p>
  </w:endnote>
  <w:endnote w:type="continuationSeparator" w:id="0">
    <w:p w:rsidR="00504A05" w:rsidRDefault="00504A05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05" w:rsidRDefault="00504A05" w:rsidP="00FE3E8D">
      <w:pPr>
        <w:spacing w:line="240" w:lineRule="auto"/>
      </w:pPr>
      <w:r>
        <w:separator/>
      </w:r>
    </w:p>
  </w:footnote>
  <w:footnote w:type="continuationSeparator" w:id="0">
    <w:p w:rsidR="00504A05" w:rsidRDefault="00504A05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D55AF"/>
    <w:multiLevelType w:val="hybridMultilevel"/>
    <w:tmpl w:val="1E64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56147"/>
    <w:multiLevelType w:val="hybridMultilevel"/>
    <w:tmpl w:val="DE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55385"/>
    <w:multiLevelType w:val="hybridMultilevel"/>
    <w:tmpl w:val="9F6C6DFA"/>
    <w:lvl w:ilvl="0" w:tplc="9EE4241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38CB54A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43C6828"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5CB2764C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E1F65B6C">
      <w:numFmt w:val="bullet"/>
      <w:lvlText w:val="•"/>
      <w:lvlJc w:val="left"/>
      <w:pPr>
        <w:ind w:left="3324" w:hanging="360"/>
      </w:pPr>
      <w:rPr>
        <w:rFonts w:hint="default"/>
      </w:rPr>
    </w:lvl>
    <w:lvl w:ilvl="5" w:tplc="D0721DBA"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CFA8FBD2">
      <w:numFmt w:val="bullet"/>
      <w:lvlText w:val="•"/>
      <w:lvlJc w:val="left"/>
      <w:pPr>
        <w:ind w:left="4596" w:hanging="360"/>
      </w:pPr>
      <w:rPr>
        <w:rFonts w:hint="default"/>
      </w:rPr>
    </w:lvl>
    <w:lvl w:ilvl="7" w:tplc="309AE512">
      <w:numFmt w:val="bullet"/>
      <w:lvlText w:val="•"/>
      <w:lvlJc w:val="left"/>
      <w:pPr>
        <w:ind w:left="5233" w:hanging="360"/>
      </w:pPr>
      <w:rPr>
        <w:rFonts w:hint="default"/>
      </w:rPr>
    </w:lvl>
    <w:lvl w:ilvl="8" w:tplc="92041AAA">
      <w:numFmt w:val="bullet"/>
      <w:lvlText w:val="•"/>
      <w:lvlJc w:val="left"/>
      <w:pPr>
        <w:ind w:left="5869" w:hanging="360"/>
      </w:pPr>
      <w:rPr>
        <w:rFonts w:hint="default"/>
      </w:rPr>
    </w:lvl>
  </w:abstractNum>
  <w:abstractNum w:abstractNumId="6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5935"/>
    <w:multiLevelType w:val="hybridMultilevel"/>
    <w:tmpl w:val="8D5A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703"/>
    <w:multiLevelType w:val="hybridMultilevel"/>
    <w:tmpl w:val="B41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65EDA"/>
    <w:multiLevelType w:val="hybridMultilevel"/>
    <w:tmpl w:val="2EC8FC36"/>
    <w:lvl w:ilvl="0" w:tplc="40AA31C4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82558E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9892BF24"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5030BC84">
      <w:numFmt w:val="bullet"/>
      <w:lvlText w:val="•"/>
      <w:lvlJc w:val="left"/>
      <w:pPr>
        <w:ind w:left="2572" w:hanging="360"/>
      </w:pPr>
      <w:rPr>
        <w:rFonts w:hint="default"/>
      </w:rPr>
    </w:lvl>
    <w:lvl w:ilvl="4" w:tplc="901E4FBA"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F53A323A">
      <w:numFmt w:val="bullet"/>
      <w:lvlText w:val="•"/>
      <w:lvlJc w:val="left"/>
      <w:pPr>
        <w:ind w:left="3634" w:hanging="360"/>
      </w:pPr>
      <w:rPr>
        <w:rFonts w:hint="default"/>
      </w:rPr>
    </w:lvl>
    <w:lvl w:ilvl="6" w:tplc="4874060C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4C87FC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587E4036"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12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E6DA9"/>
    <w:multiLevelType w:val="hybridMultilevel"/>
    <w:tmpl w:val="809EA4FC"/>
    <w:lvl w:ilvl="0" w:tplc="E9C4C06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99CE352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568822F6"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A5F05D92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456A51B2">
      <w:numFmt w:val="bullet"/>
      <w:lvlText w:val="•"/>
      <w:lvlJc w:val="left"/>
      <w:pPr>
        <w:ind w:left="3324" w:hanging="360"/>
      </w:pPr>
      <w:rPr>
        <w:rFonts w:hint="default"/>
      </w:rPr>
    </w:lvl>
    <w:lvl w:ilvl="5" w:tplc="9D2653E0"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16F8AE3A">
      <w:numFmt w:val="bullet"/>
      <w:lvlText w:val="•"/>
      <w:lvlJc w:val="left"/>
      <w:pPr>
        <w:ind w:left="4596" w:hanging="360"/>
      </w:pPr>
      <w:rPr>
        <w:rFonts w:hint="default"/>
      </w:rPr>
    </w:lvl>
    <w:lvl w:ilvl="7" w:tplc="5EAA25EA">
      <w:numFmt w:val="bullet"/>
      <w:lvlText w:val="•"/>
      <w:lvlJc w:val="left"/>
      <w:pPr>
        <w:ind w:left="5233" w:hanging="360"/>
      </w:pPr>
      <w:rPr>
        <w:rFonts w:hint="default"/>
      </w:rPr>
    </w:lvl>
    <w:lvl w:ilvl="8" w:tplc="D830486C">
      <w:numFmt w:val="bullet"/>
      <w:lvlText w:val="•"/>
      <w:lvlJc w:val="left"/>
      <w:pPr>
        <w:ind w:left="5869" w:hanging="360"/>
      </w:pPr>
      <w:rPr>
        <w:rFonts w:hint="default"/>
      </w:rPr>
    </w:lvl>
  </w:abstractNum>
  <w:abstractNum w:abstractNumId="14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374B0"/>
    <w:multiLevelType w:val="hybridMultilevel"/>
    <w:tmpl w:val="D14E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28"/>
  </w:num>
  <w:num w:numId="5">
    <w:abstractNumId w:val="26"/>
  </w:num>
  <w:num w:numId="6">
    <w:abstractNumId w:val="33"/>
  </w:num>
  <w:num w:numId="7">
    <w:abstractNumId w:val="19"/>
  </w:num>
  <w:num w:numId="8">
    <w:abstractNumId w:val="6"/>
  </w:num>
  <w:num w:numId="9">
    <w:abstractNumId w:val="30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12"/>
  </w:num>
  <w:num w:numId="16">
    <w:abstractNumId w:val="0"/>
  </w:num>
  <w:num w:numId="17">
    <w:abstractNumId w:val="14"/>
  </w:num>
  <w:num w:numId="18">
    <w:abstractNumId w:val="29"/>
  </w:num>
  <w:num w:numId="19">
    <w:abstractNumId w:val="20"/>
  </w:num>
  <w:num w:numId="20">
    <w:abstractNumId w:val="2"/>
  </w:num>
  <w:num w:numId="21">
    <w:abstractNumId w:val="18"/>
  </w:num>
  <w:num w:numId="22">
    <w:abstractNumId w:val="15"/>
  </w:num>
  <w:num w:numId="23">
    <w:abstractNumId w:val="32"/>
  </w:num>
  <w:num w:numId="24">
    <w:abstractNumId w:val="23"/>
  </w:num>
  <w:num w:numId="25">
    <w:abstractNumId w:val="22"/>
  </w:num>
  <w:num w:numId="26">
    <w:abstractNumId w:val="27"/>
  </w:num>
  <w:num w:numId="27">
    <w:abstractNumId w:val="9"/>
  </w:num>
  <w:num w:numId="28">
    <w:abstractNumId w:val="5"/>
  </w:num>
  <w:num w:numId="29">
    <w:abstractNumId w:val="11"/>
  </w:num>
  <w:num w:numId="30">
    <w:abstractNumId w:val="13"/>
  </w:num>
  <w:num w:numId="31">
    <w:abstractNumId w:val="3"/>
  </w:num>
  <w:num w:numId="32">
    <w:abstractNumId w:val="1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23482"/>
    <w:rsid w:val="00024A1A"/>
    <w:rsid w:val="00030A77"/>
    <w:rsid w:val="000361EE"/>
    <w:rsid w:val="000412F2"/>
    <w:rsid w:val="00041862"/>
    <w:rsid w:val="0004355F"/>
    <w:rsid w:val="000435F3"/>
    <w:rsid w:val="000567D0"/>
    <w:rsid w:val="00057F0D"/>
    <w:rsid w:val="00063FC6"/>
    <w:rsid w:val="000672DF"/>
    <w:rsid w:val="00070DDD"/>
    <w:rsid w:val="000726CB"/>
    <w:rsid w:val="000757F5"/>
    <w:rsid w:val="00075AD3"/>
    <w:rsid w:val="00080F6D"/>
    <w:rsid w:val="00082368"/>
    <w:rsid w:val="000A0887"/>
    <w:rsid w:val="000B05EE"/>
    <w:rsid w:val="000B08D7"/>
    <w:rsid w:val="000B451A"/>
    <w:rsid w:val="000C1ED5"/>
    <w:rsid w:val="000C1F9A"/>
    <w:rsid w:val="000C33D9"/>
    <w:rsid w:val="000C4066"/>
    <w:rsid w:val="000E2C56"/>
    <w:rsid w:val="000F199D"/>
    <w:rsid w:val="000F48CD"/>
    <w:rsid w:val="00100416"/>
    <w:rsid w:val="0010685C"/>
    <w:rsid w:val="00123865"/>
    <w:rsid w:val="001251E2"/>
    <w:rsid w:val="00126833"/>
    <w:rsid w:val="00134200"/>
    <w:rsid w:val="00150223"/>
    <w:rsid w:val="0015718F"/>
    <w:rsid w:val="00157C51"/>
    <w:rsid w:val="00157E8B"/>
    <w:rsid w:val="0016197A"/>
    <w:rsid w:val="00175EE4"/>
    <w:rsid w:val="001821B0"/>
    <w:rsid w:val="001823DB"/>
    <w:rsid w:val="00183996"/>
    <w:rsid w:val="0018598E"/>
    <w:rsid w:val="001864A3"/>
    <w:rsid w:val="00187B15"/>
    <w:rsid w:val="0019169B"/>
    <w:rsid w:val="00191724"/>
    <w:rsid w:val="0019440C"/>
    <w:rsid w:val="0019503F"/>
    <w:rsid w:val="001A3BDA"/>
    <w:rsid w:val="001A55E7"/>
    <w:rsid w:val="001B5D67"/>
    <w:rsid w:val="001B622E"/>
    <w:rsid w:val="001D5BDE"/>
    <w:rsid w:val="001E296D"/>
    <w:rsid w:val="001E349F"/>
    <w:rsid w:val="001E47FC"/>
    <w:rsid w:val="001F5FCE"/>
    <w:rsid w:val="00200263"/>
    <w:rsid w:val="00202087"/>
    <w:rsid w:val="002024C5"/>
    <w:rsid w:val="00205693"/>
    <w:rsid w:val="002115C4"/>
    <w:rsid w:val="002166F7"/>
    <w:rsid w:val="002175CF"/>
    <w:rsid w:val="0022515C"/>
    <w:rsid w:val="00232BD2"/>
    <w:rsid w:val="00237583"/>
    <w:rsid w:val="00243F76"/>
    <w:rsid w:val="00252BD3"/>
    <w:rsid w:val="00252BF6"/>
    <w:rsid w:val="00252CEB"/>
    <w:rsid w:val="00262B95"/>
    <w:rsid w:val="0026347F"/>
    <w:rsid w:val="00274E2D"/>
    <w:rsid w:val="002768B0"/>
    <w:rsid w:val="00280D19"/>
    <w:rsid w:val="00286DB0"/>
    <w:rsid w:val="00287A44"/>
    <w:rsid w:val="0029348E"/>
    <w:rsid w:val="002940CF"/>
    <w:rsid w:val="002C102A"/>
    <w:rsid w:val="002C12AC"/>
    <w:rsid w:val="002C1470"/>
    <w:rsid w:val="002C7D1D"/>
    <w:rsid w:val="002D1263"/>
    <w:rsid w:val="002D1C8F"/>
    <w:rsid w:val="002E65AC"/>
    <w:rsid w:val="002F1102"/>
    <w:rsid w:val="002F3C39"/>
    <w:rsid w:val="002F6185"/>
    <w:rsid w:val="002F7A04"/>
    <w:rsid w:val="00304282"/>
    <w:rsid w:val="00321408"/>
    <w:rsid w:val="00322396"/>
    <w:rsid w:val="00322557"/>
    <w:rsid w:val="003253EA"/>
    <w:rsid w:val="003260AD"/>
    <w:rsid w:val="00330362"/>
    <w:rsid w:val="00331869"/>
    <w:rsid w:val="003325FF"/>
    <w:rsid w:val="00334AE0"/>
    <w:rsid w:val="0033588B"/>
    <w:rsid w:val="00341843"/>
    <w:rsid w:val="00367D80"/>
    <w:rsid w:val="003708EF"/>
    <w:rsid w:val="003771BD"/>
    <w:rsid w:val="003777F5"/>
    <w:rsid w:val="00383524"/>
    <w:rsid w:val="003945DA"/>
    <w:rsid w:val="0039715F"/>
    <w:rsid w:val="003A466B"/>
    <w:rsid w:val="003A705F"/>
    <w:rsid w:val="003B0FFB"/>
    <w:rsid w:val="003B7CFD"/>
    <w:rsid w:val="003C0124"/>
    <w:rsid w:val="003C0814"/>
    <w:rsid w:val="003C4EDF"/>
    <w:rsid w:val="003C5D27"/>
    <w:rsid w:val="003D282D"/>
    <w:rsid w:val="003D5EFE"/>
    <w:rsid w:val="003D66A8"/>
    <w:rsid w:val="003E3E54"/>
    <w:rsid w:val="003F5837"/>
    <w:rsid w:val="003F7976"/>
    <w:rsid w:val="00401B36"/>
    <w:rsid w:val="00401E5C"/>
    <w:rsid w:val="00405870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579AE"/>
    <w:rsid w:val="004611FB"/>
    <w:rsid w:val="0046522B"/>
    <w:rsid w:val="00475028"/>
    <w:rsid w:val="00476511"/>
    <w:rsid w:val="00480331"/>
    <w:rsid w:val="00487330"/>
    <w:rsid w:val="00492AC0"/>
    <w:rsid w:val="00492D32"/>
    <w:rsid w:val="004A1503"/>
    <w:rsid w:val="004A2D3F"/>
    <w:rsid w:val="004A78E2"/>
    <w:rsid w:val="004C03DD"/>
    <w:rsid w:val="004C52D0"/>
    <w:rsid w:val="004D1A21"/>
    <w:rsid w:val="004D5986"/>
    <w:rsid w:val="004D72EA"/>
    <w:rsid w:val="004E393B"/>
    <w:rsid w:val="004F715D"/>
    <w:rsid w:val="005025C7"/>
    <w:rsid w:val="0050285C"/>
    <w:rsid w:val="005035BA"/>
    <w:rsid w:val="00504A05"/>
    <w:rsid w:val="005247FD"/>
    <w:rsid w:val="00526D8E"/>
    <w:rsid w:val="00537E9E"/>
    <w:rsid w:val="0054312C"/>
    <w:rsid w:val="00545A48"/>
    <w:rsid w:val="00553337"/>
    <w:rsid w:val="00553344"/>
    <w:rsid w:val="00560D51"/>
    <w:rsid w:val="0056349E"/>
    <w:rsid w:val="00571760"/>
    <w:rsid w:val="0057718C"/>
    <w:rsid w:val="005A295D"/>
    <w:rsid w:val="005A7F64"/>
    <w:rsid w:val="005B0441"/>
    <w:rsid w:val="005B6732"/>
    <w:rsid w:val="005C208D"/>
    <w:rsid w:val="005C45DF"/>
    <w:rsid w:val="005D1158"/>
    <w:rsid w:val="005E005A"/>
    <w:rsid w:val="005E3210"/>
    <w:rsid w:val="005E369E"/>
    <w:rsid w:val="005E622A"/>
    <w:rsid w:val="005F4CFD"/>
    <w:rsid w:val="005F65CD"/>
    <w:rsid w:val="0060341B"/>
    <w:rsid w:val="006129D1"/>
    <w:rsid w:val="00625ACF"/>
    <w:rsid w:val="00637465"/>
    <w:rsid w:val="006543DE"/>
    <w:rsid w:val="006708F3"/>
    <w:rsid w:val="006760E5"/>
    <w:rsid w:val="006773D2"/>
    <w:rsid w:val="00683F0B"/>
    <w:rsid w:val="00686B1F"/>
    <w:rsid w:val="00690346"/>
    <w:rsid w:val="00691C6D"/>
    <w:rsid w:val="00691EA0"/>
    <w:rsid w:val="00692CEA"/>
    <w:rsid w:val="00694E10"/>
    <w:rsid w:val="006A1DAD"/>
    <w:rsid w:val="006A4653"/>
    <w:rsid w:val="006A4F71"/>
    <w:rsid w:val="006B5634"/>
    <w:rsid w:val="006D4F82"/>
    <w:rsid w:val="006E5EB0"/>
    <w:rsid w:val="006F0235"/>
    <w:rsid w:val="006F2D8C"/>
    <w:rsid w:val="006F31CA"/>
    <w:rsid w:val="007048BD"/>
    <w:rsid w:val="007145BF"/>
    <w:rsid w:val="00714677"/>
    <w:rsid w:val="00714D10"/>
    <w:rsid w:val="0071530D"/>
    <w:rsid w:val="00720BC2"/>
    <w:rsid w:val="007234E6"/>
    <w:rsid w:val="007410AD"/>
    <w:rsid w:val="0074520A"/>
    <w:rsid w:val="00745AAF"/>
    <w:rsid w:val="007524F4"/>
    <w:rsid w:val="00754300"/>
    <w:rsid w:val="00756363"/>
    <w:rsid w:val="007572FA"/>
    <w:rsid w:val="007609C4"/>
    <w:rsid w:val="00773FB9"/>
    <w:rsid w:val="00781BEE"/>
    <w:rsid w:val="00781E06"/>
    <w:rsid w:val="007847DD"/>
    <w:rsid w:val="00796416"/>
    <w:rsid w:val="00797E9E"/>
    <w:rsid w:val="007A3931"/>
    <w:rsid w:val="007A6BA2"/>
    <w:rsid w:val="007B2919"/>
    <w:rsid w:val="007B296E"/>
    <w:rsid w:val="007B4E34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6EBE"/>
    <w:rsid w:val="00834ACF"/>
    <w:rsid w:val="0084069F"/>
    <w:rsid w:val="00841253"/>
    <w:rsid w:val="00865250"/>
    <w:rsid w:val="0086700D"/>
    <w:rsid w:val="00870240"/>
    <w:rsid w:val="00872E4D"/>
    <w:rsid w:val="00877246"/>
    <w:rsid w:val="00880905"/>
    <w:rsid w:val="00886797"/>
    <w:rsid w:val="008C6A6B"/>
    <w:rsid w:val="008C7DE4"/>
    <w:rsid w:val="008D350E"/>
    <w:rsid w:val="008D5B07"/>
    <w:rsid w:val="008F0109"/>
    <w:rsid w:val="008F2725"/>
    <w:rsid w:val="008F6FFF"/>
    <w:rsid w:val="008F7D06"/>
    <w:rsid w:val="00903B58"/>
    <w:rsid w:val="009054C6"/>
    <w:rsid w:val="00907D56"/>
    <w:rsid w:val="009115C0"/>
    <w:rsid w:val="0091584D"/>
    <w:rsid w:val="00923D89"/>
    <w:rsid w:val="00932884"/>
    <w:rsid w:val="00945D01"/>
    <w:rsid w:val="0095219D"/>
    <w:rsid w:val="00957DAC"/>
    <w:rsid w:val="00971B01"/>
    <w:rsid w:val="0097452C"/>
    <w:rsid w:val="00976D52"/>
    <w:rsid w:val="00982B07"/>
    <w:rsid w:val="00983E0F"/>
    <w:rsid w:val="00992082"/>
    <w:rsid w:val="009A04EF"/>
    <w:rsid w:val="009B1A5A"/>
    <w:rsid w:val="009B7B3C"/>
    <w:rsid w:val="009C57D2"/>
    <w:rsid w:val="009C590A"/>
    <w:rsid w:val="009D0BBF"/>
    <w:rsid w:val="009E1F0D"/>
    <w:rsid w:val="009E224B"/>
    <w:rsid w:val="009E330C"/>
    <w:rsid w:val="009E6350"/>
    <w:rsid w:val="009F64BD"/>
    <w:rsid w:val="009F6514"/>
    <w:rsid w:val="009F6B9B"/>
    <w:rsid w:val="00A01181"/>
    <w:rsid w:val="00A058C5"/>
    <w:rsid w:val="00A16B22"/>
    <w:rsid w:val="00A17A6F"/>
    <w:rsid w:val="00A26F83"/>
    <w:rsid w:val="00A27964"/>
    <w:rsid w:val="00A300CE"/>
    <w:rsid w:val="00A41952"/>
    <w:rsid w:val="00A60028"/>
    <w:rsid w:val="00A65024"/>
    <w:rsid w:val="00A655E1"/>
    <w:rsid w:val="00A73013"/>
    <w:rsid w:val="00A73DF7"/>
    <w:rsid w:val="00A82B9B"/>
    <w:rsid w:val="00A945DE"/>
    <w:rsid w:val="00AA0C73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D0410"/>
    <w:rsid w:val="00AD77F6"/>
    <w:rsid w:val="00AE057C"/>
    <w:rsid w:val="00AE41F1"/>
    <w:rsid w:val="00AE4CF4"/>
    <w:rsid w:val="00AE68B9"/>
    <w:rsid w:val="00AF2B28"/>
    <w:rsid w:val="00AF55E1"/>
    <w:rsid w:val="00AF61B8"/>
    <w:rsid w:val="00B00632"/>
    <w:rsid w:val="00B04989"/>
    <w:rsid w:val="00B056D8"/>
    <w:rsid w:val="00B063F0"/>
    <w:rsid w:val="00B12108"/>
    <w:rsid w:val="00B13FC1"/>
    <w:rsid w:val="00B20507"/>
    <w:rsid w:val="00B25253"/>
    <w:rsid w:val="00B25419"/>
    <w:rsid w:val="00B26969"/>
    <w:rsid w:val="00B358AB"/>
    <w:rsid w:val="00B35BB6"/>
    <w:rsid w:val="00B413B1"/>
    <w:rsid w:val="00B51726"/>
    <w:rsid w:val="00B51D96"/>
    <w:rsid w:val="00B52389"/>
    <w:rsid w:val="00B57840"/>
    <w:rsid w:val="00B616BE"/>
    <w:rsid w:val="00B63E95"/>
    <w:rsid w:val="00B70C97"/>
    <w:rsid w:val="00B71423"/>
    <w:rsid w:val="00B73638"/>
    <w:rsid w:val="00B7626C"/>
    <w:rsid w:val="00B83708"/>
    <w:rsid w:val="00B856B5"/>
    <w:rsid w:val="00BB6187"/>
    <w:rsid w:val="00BB62D6"/>
    <w:rsid w:val="00BC3A9A"/>
    <w:rsid w:val="00BD1E8A"/>
    <w:rsid w:val="00BD2EBC"/>
    <w:rsid w:val="00BD5336"/>
    <w:rsid w:val="00BD57C4"/>
    <w:rsid w:val="00BD6F92"/>
    <w:rsid w:val="00C00237"/>
    <w:rsid w:val="00C0295E"/>
    <w:rsid w:val="00C11507"/>
    <w:rsid w:val="00C30400"/>
    <w:rsid w:val="00C31A7F"/>
    <w:rsid w:val="00C31C73"/>
    <w:rsid w:val="00C33563"/>
    <w:rsid w:val="00C35673"/>
    <w:rsid w:val="00C36720"/>
    <w:rsid w:val="00C37AAF"/>
    <w:rsid w:val="00C41E9B"/>
    <w:rsid w:val="00C437F0"/>
    <w:rsid w:val="00C441E9"/>
    <w:rsid w:val="00C452DD"/>
    <w:rsid w:val="00C47C2A"/>
    <w:rsid w:val="00C502C4"/>
    <w:rsid w:val="00C55EB3"/>
    <w:rsid w:val="00C572AE"/>
    <w:rsid w:val="00C605B6"/>
    <w:rsid w:val="00C60686"/>
    <w:rsid w:val="00C60E65"/>
    <w:rsid w:val="00C64E67"/>
    <w:rsid w:val="00C654F2"/>
    <w:rsid w:val="00C660E0"/>
    <w:rsid w:val="00C66CC7"/>
    <w:rsid w:val="00C72F93"/>
    <w:rsid w:val="00C80027"/>
    <w:rsid w:val="00C820E2"/>
    <w:rsid w:val="00C82A7A"/>
    <w:rsid w:val="00C87022"/>
    <w:rsid w:val="00C90BE7"/>
    <w:rsid w:val="00C924C1"/>
    <w:rsid w:val="00C9540B"/>
    <w:rsid w:val="00C96820"/>
    <w:rsid w:val="00CA6545"/>
    <w:rsid w:val="00CB4FCD"/>
    <w:rsid w:val="00CC2645"/>
    <w:rsid w:val="00CD6C7D"/>
    <w:rsid w:val="00CD7229"/>
    <w:rsid w:val="00CE366F"/>
    <w:rsid w:val="00CE508E"/>
    <w:rsid w:val="00CE7D0E"/>
    <w:rsid w:val="00CF0EAC"/>
    <w:rsid w:val="00CF1E62"/>
    <w:rsid w:val="00D1220E"/>
    <w:rsid w:val="00D164FE"/>
    <w:rsid w:val="00D23911"/>
    <w:rsid w:val="00D2631C"/>
    <w:rsid w:val="00D268EB"/>
    <w:rsid w:val="00D26F38"/>
    <w:rsid w:val="00D317FA"/>
    <w:rsid w:val="00D35285"/>
    <w:rsid w:val="00D421A1"/>
    <w:rsid w:val="00D520D3"/>
    <w:rsid w:val="00D551BB"/>
    <w:rsid w:val="00D56616"/>
    <w:rsid w:val="00D61232"/>
    <w:rsid w:val="00D638C5"/>
    <w:rsid w:val="00D661F4"/>
    <w:rsid w:val="00D76164"/>
    <w:rsid w:val="00D77B76"/>
    <w:rsid w:val="00D8025C"/>
    <w:rsid w:val="00D822E8"/>
    <w:rsid w:val="00D853B5"/>
    <w:rsid w:val="00DB52BC"/>
    <w:rsid w:val="00DC70E7"/>
    <w:rsid w:val="00DD0B3F"/>
    <w:rsid w:val="00DE5AC4"/>
    <w:rsid w:val="00DF5B60"/>
    <w:rsid w:val="00E059C9"/>
    <w:rsid w:val="00E144D8"/>
    <w:rsid w:val="00E17C51"/>
    <w:rsid w:val="00E20732"/>
    <w:rsid w:val="00E222A1"/>
    <w:rsid w:val="00E3385F"/>
    <w:rsid w:val="00E46028"/>
    <w:rsid w:val="00E469F6"/>
    <w:rsid w:val="00E77C5D"/>
    <w:rsid w:val="00E806D4"/>
    <w:rsid w:val="00E8332B"/>
    <w:rsid w:val="00E90590"/>
    <w:rsid w:val="00E944DB"/>
    <w:rsid w:val="00EA5D24"/>
    <w:rsid w:val="00EB3153"/>
    <w:rsid w:val="00EB3FED"/>
    <w:rsid w:val="00EB4250"/>
    <w:rsid w:val="00EC1BEC"/>
    <w:rsid w:val="00EC37F5"/>
    <w:rsid w:val="00EC7ECA"/>
    <w:rsid w:val="00ED1627"/>
    <w:rsid w:val="00ED72FD"/>
    <w:rsid w:val="00EF1059"/>
    <w:rsid w:val="00EF2732"/>
    <w:rsid w:val="00F007C7"/>
    <w:rsid w:val="00F04A9E"/>
    <w:rsid w:val="00F123D0"/>
    <w:rsid w:val="00F242B9"/>
    <w:rsid w:val="00F322E1"/>
    <w:rsid w:val="00F35088"/>
    <w:rsid w:val="00F4763C"/>
    <w:rsid w:val="00F656E1"/>
    <w:rsid w:val="00F67088"/>
    <w:rsid w:val="00F76896"/>
    <w:rsid w:val="00F82F7F"/>
    <w:rsid w:val="00F87591"/>
    <w:rsid w:val="00F9001A"/>
    <w:rsid w:val="00F941FB"/>
    <w:rsid w:val="00FA0B8A"/>
    <w:rsid w:val="00FB034B"/>
    <w:rsid w:val="00FC2DA7"/>
    <w:rsid w:val="00FD4D6D"/>
    <w:rsid w:val="00FD5941"/>
    <w:rsid w:val="00FE2A3B"/>
    <w:rsid w:val="00FE3B64"/>
    <w:rsid w:val="00FE3E8D"/>
    <w:rsid w:val="00FE6473"/>
    <w:rsid w:val="00FF2CE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BC323-BC17-4014-AD4F-79CA5796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1B5D6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30A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A77"/>
    <w:pPr>
      <w:spacing w:line="240" w:lineRule="auto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6DF1-C7E8-4F71-846D-BD372C8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7-07-18T17:27:00Z</cp:lastPrinted>
  <dcterms:created xsi:type="dcterms:W3CDTF">2016-09-07T00:19:00Z</dcterms:created>
  <dcterms:modified xsi:type="dcterms:W3CDTF">2017-07-20T03:25:00Z</dcterms:modified>
</cp:coreProperties>
</file>